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1573C97A" w14:textId="77777777" w:rsidTr="00D627FE">
        <w:trPr>
          <w:trHeight w:val="330"/>
          <w:jc w:val="center"/>
        </w:trPr>
        <w:tc>
          <w:tcPr>
            <w:tcW w:w="14112" w:type="dxa"/>
            <w:gridSpan w:val="11"/>
            <w:tcBorders>
              <w:top w:val="double" w:sz="4" w:space="0" w:color="auto"/>
            </w:tcBorders>
            <w:shd w:val="clear" w:color="auto" w:fill="31BEC1"/>
            <w:vAlign w:val="center"/>
          </w:tcPr>
          <w:p w14:paraId="3B2F0230" w14:textId="77777777" w:rsidR="000A27D3" w:rsidRPr="007B5E50" w:rsidRDefault="007C644D" w:rsidP="00A2355A">
            <w:pPr>
              <w:jc w:val="center"/>
              <w:rPr>
                <w:rFonts w:ascii="Verdana" w:hAnsi="Verdana"/>
                <w:b/>
                <w:color w:val="FFFFFF" w:themeColor="background1"/>
                <w:lang w:val="en-GB"/>
              </w:rPr>
            </w:pPr>
            <w:r w:rsidRPr="007B5E50">
              <w:rPr>
                <w:rFonts w:ascii="Verdana" w:hAnsi="Verdana"/>
                <w:b/>
                <w:color w:val="FFFFFF" w:themeColor="background1"/>
                <w:lang w:val="en-GB"/>
              </w:rPr>
              <w:t xml:space="preserve">Competencies addressed by </w:t>
            </w:r>
            <w:r w:rsidR="00660325">
              <w:rPr>
                <w:rFonts w:ascii="Verdana" w:hAnsi="Verdana"/>
                <w:b/>
                <w:color w:val="FFFFFF" w:themeColor="background1"/>
                <w:lang w:val="en-GB"/>
              </w:rPr>
              <w:t>a module within a</w:t>
            </w:r>
            <w:r w:rsidRPr="007B5E50">
              <w:rPr>
                <w:rFonts w:ascii="Verdana" w:hAnsi="Verdana"/>
                <w:b/>
                <w:color w:val="FFFFFF" w:themeColor="background1"/>
                <w:lang w:val="en-GB"/>
              </w:rPr>
              <w:t xml:space="preserve"> </w:t>
            </w:r>
            <w:r w:rsidR="00220F0D">
              <w:rPr>
                <w:rFonts w:ascii="Verdana" w:hAnsi="Verdana"/>
                <w:b/>
                <w:color w:val="FFFFFF" w:themeColor="background1"/>
                <w:lang w:val="en-GB"/>
              </w:rPr>
              <w:t>Bachelor</w:t>
            </w:r>
            <w:r w:rsidR="00753F61" w:rsidRPr="007B5E50">
              <w:rPr>
                <w:rFonts w:ascii="Verdana" w:hAnsi="Verdana"/>
                <w:b/>
                <w:color w:val="FFFFFF" w:themeColor="background1"/>
                <w:lang w:val="en-GB"/>
              </w:rPr>
              <w:t>’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03C5124E" w14:textId="77777777" w:rsidTr="00B94C6F">
        <w:trPr>
          <w:trHeight w:val="260"/>
          <w:jc w:val="center"/>
        </w:trPr>
        <w:tc>
          <w:tcPr>
            <w:tcW w:w="4684" w:type="dxa"/>
            <w:gridSpan w:val="3"/>
            <w:shd w:val="clear" w:color="auto" w:fill="FFFFFF" w:themeFill="background1"/>
            <w:vAlign w:val="center"/>
          </w:tcPr>
          <w:p w14:paraId="1604FF3A" w14:textId="77777777" w:rsidR="00790A21" w:rsidRPr="007B5E50" w:rsidRDefault="00790A21" w:rsidP="00A2355A">
            <w:pPr>
              <w:rPr>
                <w:rFonts w:ascii="Verdana" w:hAnsi="Verdana"/>
                <w:b/>
                <w:sz w:val="16"/>
                <w:szCs w:val="16"/>
                <w:lang w:val="en-GB"/>
              </w:rPr>
            </w:pPr>
          </w:p>
          <w:p w14:paraId="58C0067F"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59C61957"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1FC70B54" w14:textId="77777777" w:rsidR="00790A21" w:rsidRPr="007B5E50" w:rsidRDefault="00790A21" w:rsidP="00A2355A">
            <w:pPr>
              <w:rPr>
                <w:rFonts w:ascii="Verdana" w:hAnsi="Verdana"/>
                <w:b/>
                <w:sz w:val="16"/>
                <w:szCs w:val="16"/>
                <w:lang w:val="en-GB"/>
              </w:rPr>
            </w:pPr>
          </w:p>
          <w:p w14:paraId="320A5E7F"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52D804D4"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443E18ED" w14:textId="77777777" w:rsidR="00790A21" w:rsidRPr="007B5E50" w:rsidRDefault="00790A21" w:rsidP="00A2355A">
            <w:pPr>
              <w:rPr>
                <w:rFonts w:ascii="Verdana" w:hAnsi="Verdana"/>
                <w:b/>
                <w:sz w:val="16"/>
                <w:szCs w:val="16"/>
                <w:lang w:val="en-GB"/>
              </w:rPr>
            </w:pPr>
          </w:p>
          <w:p w14:paraId="1D4F02C2"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7B298AF7" w14:textId="77777777" w:rsidR="00A2355A" w:rsidRPr="007B5E50" w:rsidRDefault="00A2355A" w:rsidP="00A2355A">
            <w:pPr>
              <w:rPr>
                <w:rFonts w:ascii="Verdana" w:hAnsi="Verdana"/>
                <w:b/>
                <w:sz w:val="16"/>
                <w:szCs w:val="16"/>
                <w:lang w:val="en-GB"/>
              </w:rPr>
            </w:pPr>
          </w:p>
        </w:tc>
      </w:tr>
      <w:tr w:rsidR="00E92F61" w:rsidRPr="007B5E50" w14:paraId="2C09ED33" w14:textId="77777777" w:rsidTr="00B94C6F">
        <w:trPr>
          <w:trHeight w:val="432"/>
          <w:jc w:val="center"/>
        </w:trPr>
        <w:tc>
          <w:tcPr>
            <w:tcW w:w="14112" w:type="dxa"/>
            <w:gridSpan w:val="11"/>
            <w:shd w:val="clear" w:color="auto" w:fill="auto"/>
            <w:vAlign w:val="center"/>
          </w:tcPr>
          <w:p w14:paraId="3A5BF574" w14:textId="77777777" w:rsidR="001B015A" w:rsidRPr="007B5E50" w:rsidRDefault="001B015A" w:rsidP="001B015A">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74E4490A" w14:textId="77777777" w:rsidR="006950F6" w:rsidRPr="007B5E50" w:rsidRDefault="006950F6" w:rsidP="00E92F61">
            <w:pPr>
              <w:jc w:val="both"/>
              <w:rPr>
                <w:rFonts w:ascii="Verdana" w:hAnsi="Verdana"/>
                <w:snapToGrid w:val="0"/>
                <w:color w:val="000000"/>
                <w:sz w:val="14"/>
                <w:szCs w:val="14"/>
                <w:lang w:val="en-GB" w:eastAsia="nl-NL"/>
              </w:rPr>
            </w:pPr>
          </w:p>
          <w:p w14:paraId="74D30608" w14:textId="6B4B596D" w:rsidR="00C31CEF" w:rsidRDefault="00AD09C1" w:rsidP="00E92F61">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 xml:space="preserve">isit the </w:t>
            </w:r>
            <w:r w:rsidRPr="00157407">
              <w:rPr>
                <w:rFonts w:ascii="Verdana" w:hAnsi="Verdana"/>
                <w:snapToGrid w:val="0"/>
                <w:sz w:val="14"/>
                <w:szCs w:val="14"/>
                <w:lang w:val="en-GB" w:eastAsia="nl-NL"/>
              </w:rPr>
              <w:t xml:space="preserve">links to the </w:t>
            </w:r>
            <w:r w:rsidR="00432A34" w:rsidRPr="00157407">
              <w:rPr>
                <w:rFonts w:ascii="Verdana" w:hAnsi="Verdana"/>
                <w:snapToGrid w:val="0"/>
                <w:sz w:val="14"/>
                <w:szCs w:val="14"/>
                <w:lang w:val="en-GB" w:eastAsia="nl-NL"/>
              </w:rPr>
              <w:t>CustComp</w:t>
            </w:r>
            <w:r w:rsidR="00432A34" w:rsidRPr="00157407">
              <w:rPr>
                <w:rFonts w:ascii="Verdana" w:hAnsi="Verdana"/>
                <w:snapToGrid w:val="0"/>
                <w:sz w:val="14"/>
                <w:szCs w:val="14"/>
                <w:vertAlign w:val="superscript"/>
                <w:lang w:val="en-GB" w:eastAsia="nl-NL"/>
              </w:rPr>
              <w:t>eu</w:t>
            </w:r>
            <w:r w:rsidR="00432A34" w:rsidRPr="00157407">
              <w:rPr>
                <w:rFonts w:ascii="Verdana" w:hAnsi="Verdana"/>
                <w:snapToGrid w:val="0"/>
                <w:sz w:val="14"/>
                <w:szCs w:val="14"/>
                <w:lang w:val="en-GB" w:eastAsia="nl-NL"/>
              </w:rPr>
              <w:t xml:space="preserve"> Training Curricula (Public Sector</w:t>
            </w:r>
            <w:r w:rsidR="00432A34" w:rsidRPr="00157407">
              <w:rPr>
                <w:rStyle w:val="Hyperlink"/>
                <w:rFonts w:ascii="Verdana" w:hAnsi="Verdana"/>
                <w:snapToGrid w:val="0"/>
                <w:color w:val="auto"/>
                <w:sz w:val="14"/>
                <w:szCs w:val="14"/>
                <w:u w:val="none"/>
                <w:lang w:val="en-GB" w:eastAsia="nl-NL"/>
              </w:rPr>
              <w:t xml:space="preserve"> </w:t>
            </w:r>
            <w:hyperlink r:id="rId8" w:history="1">
              <w:r w:rsidR="00432A34" w:rsidRPr="00157407">
                <w:rPr>
                  <w:rStyle w:val="Hyperlink"/>
                  <w:rFonts w:ascii="Verdana" w:hAnsi="Verdana"/>
                  <w:snapToGrid w:val="0"/>
                  <w:sz w:val="14"/>
                  <w:szCs w:val="14"/>
                  <w:lang w:val="en-GB" w:eastAsia="nl-NL"/>
                </w:rPr>
                <w:t>Operational</w:t>
              </w:r>
            </w:hyperlink>
            <w:r w:rsidR="00432A34" w:rsidRPr="00157407">
              <w:rPr>
                <w:rStyle w:val="Hyperlink"/>
                <w:rFonts w:ascii="Verdana" w:hAnsi="Verdana"/>
                <w:snapToGrid w:val="0"/>
                <w:color w:val="auto"/>
                <w:sz w:val="14"/>
                <w:szCs w:val="14"/>
                <w:u w:val="none"/>
                <w:lang w:val="en-GB" w:eastAsia="nl-NL"/>
              </w:rPr>
              <w:t xml:space="preserve">, </w:t>
            </w:r>
            <w:r w:rsidR="00432A34" w:rsidRPr="00F839DD">
              <w:rPr>
                <w:rFonts w:ascii="Verdana" w:hAnsi="Verdana"/>
                <w:snapToGrid w:val="0"/>
                <w:sz w:val="14"/>
                <w:szCs w:val="14"/>
                <w:lang w:val="en-GB" w:eastAsia="nl-NL"/>
              </w:rPr>
              <w:t>Private Sector</w:t>
            </w:r>
            <w:r w:rsidR="00432A34" w:rsidRPr="00F839DD">
              <w:rPr>
                <w:rStyle w:val="Hyperlink"/>
                <w:rFonts w:ascii="Verdana" w:hAnsi="Verdana"/>
                <w:snapToGrid w:val="0"/>
                <w:color w:val="auto"/>
                <w:sz w:val="14"/>
                <w:szCs w:val="14"/>
                <w:u w:val="none"/>
                <w:lang w:val="en-GB" w:eastAsia="nl-NL"/>
              </w:rPr>
              <w:t xml:space="preserve"> </w:t>
            </w:r>
            <w:hyperlink r:id="rId9" w:history="1">
              <w:r w:rsidR="00432A34" w:rsidRPr="00F839DD">
                <w:rPr>
                  <w:rStyle w:val="Hyperlink"/>
                  <w:rFonts w:ascii="Verdana" w:hAnsi="Verdana"/>
                  <w:snapToGrid w:val="0"/>
                  <w:sz w:val="14"/>
                  <w:szCs w:val="14"/>
                  <w:lang w:val="en-GB" w:eastAsia="nl-NL"/>
                </w:rPr>
                <w:t>Operational</w:t>
              </w:r>
            </w:hyperlink>
            <w:r w:rsidR="00432A34">
              <w:t xml:space="preserve">) </w:t>
            </w:r>
            <w:r w:rsidR="00432A34" w:rsidRPr="00366CDD">
              <w:rPr>
                <w:rFonts w:ascii="Verdana" w:hAnsi="Verdana"/>
                <w:snapToGrid w:val="0"/>
                <w:color w:val="000000" w:themeColor="text1"/>
                <w:sz w:val="14"/>
                <w:szCs w:val="14"/>
                <w:lang w:val="en-GB" w:eastAsia="nl-NL"/>
              </w:rPr>
              <w:t xml:space="preserve">and </w:t>
            </w:r>
            <w:hyperlink r:id="rId10" w:history="1">
              <w:r w:rsidRPr="00866CEC">
                <w:rPr>
                  <w:rStyle w:val="Hyperlink"/>
                  <w:rFonts w:ascii="Verdana" w:hAnsi="Verdana"/>
                  <w:snapToGrid w:val="0"/>
                  <w:sz w:val="14"/>
                  <w:szCs w:val="14"/>
                  <w:lang w:val="en-GB" w:eastAsia="nl-NL"/>
                </w:rPr>
                <w:t>EU RTP P</w:t>
              </w:r>
              <w:r w:rsidR="007A6AC1" w:rsidRPr="00866CEC">
                <w:rPr>
                  <w:rStyle w:val="Hyperlink"/>
                  <w:rFonts w:ascii="Verdana" w:hAnsi="Verdana"/>
                  <w:snapToGrid w:val="0"/>
                  <w:sz w:val="14"/>
                  <w:szCs w:val="14"/>
                  <w:lang w:val="en-GB" w:eastAsia="nl-NL"/>
                </w:rPr>
                <w:t xml:space="preserve">roficiency </w:t>
              </w:r>
              <w:r w:rsidRPr="00866CEC">
                <w:rPr>
                  <w:rStyle w:val="Hyperlink"/>
                  <w:rFonts w:ascii="Verdana" w:hAnsi="Verdana"/>
                  <w:snapToGrid w:val="0"/>
                  <w:sz w:val="14"/>
                  <w:szCs w:val="14"/>
                  <w:lang w:val="en-GB" w:eastAsia="nl-NL"/>
                </w:rPr>
                <w:t>L</w:t>
              </w:r>
              <w:r w:rsidR="007A6AC1" w:rsidRPr="00866CEC">
                <w:rPr>
                  <w:rStyle w:val="Hyperlink"/>
                  <w:rFonts w:ascii="Verdana" w:hAnsi="Verdana"/>
                  <w:snapToGrid w:val="0"/>
                  <w:sz w:val="14"/>
                  <w:szCs w:val="14"/>
                  <w:lang w:val="en-GB" w:eastAsia="nl-NL"/>
                </w:rPr>
                <w:t>evel</w:t>
              </w:r>
              <w:r w:rsidRPr="00866CEC">
                <w:rPr>
                  <w:rStyle w:val="Hyperlink"/>
                  <w:rFonts w:ascii="Verdana" w:hAnsi="Verdana"/>
                  <w:snapToGrid w:val="0"/>
                  <w:sz w:val="14"/>
                  <w:szCs w:val="14"/>
                  <w:lang w:val="en-GB" w:eastAsia="nl-NL"/>
                </w:rPr>
                <w:t xml:space="preserve"> </w:t>
              </w:r>
              <w:r w:rsidR="007A6AC1" w:rsidRPr="00866CEC">
                <w:rPr>
                  <w:rStyle w:val="Hyperlink"/>
                  <w:rFonts w:ascii="Verdana" w:hAnsi="Verdana"/>
                  <w:snapToGrid w:val="0"/>
                  <w:sz w:val="14"/>
                  <w:szCs w:val="14"/>
                  <w:lang w:val="en-GB" w:eastAsia="nl-NL"/>
                </w:rPr>
                <w:t>D</w:t>
              </w:r>
              <w:r w:rsidRPr="00866CEC">
                <w:rPr>
                  <w:rStyle w:val="Hyperlink"/>
                  <w:rFonts w:ascii="Verdana" w:hAnsi="Verdana"/>
                  <w:snapToGrid w:val="0"/>
                  <w:sz w:val="14"/>
                  <w:szCs w:val="14"/>
                  <w:lang w:val="en-GB" w:eastAsia="nl-NL"/>
                </w:rPr>
                <w:t>escriptions</w:t>
              </w:r>
            </w:hyperlink>
            <w:r w:rsidRPr="00866CEC">
              <w:rPr>
                <w:rFonts w:ascii="Verdana" w:hAnsi="Verdana"/>
                <w:snapToGrid w:val="0"/>
                <w:color w:val="000000" w:themeColor="text1"/>
                <w:sz w:val="14"/>
                <w:szCs w:val="14"/>
                <w:lang w:val="en-GB" w:eastAsia="nl-NL"/>
              </w:rPr>
              <w:t xml:space="preserve"> </w:t>
            </w:r>
            <w:r>
              <w:rPr>
                <w:rFonts w:ascii="Verdana" w:hAnsi="Verdana"/>
                <w:snapToGrid w:val="0"/>
                <w:color w:val="000000"/>
                <w:sz w:val="14"/>
                <w:szCs w:val="14"/>
                <w:lang w:val="en-GB" w:eastAsia="nl-NL"/>
              </w:rPr>
              <w:t xml:space="preserve">for further </w:t>
            </w:r>
            <w:r w:rsidR="004A5E62"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004A5E62"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5E9B556B" w14:textId="77777777" w:rsidR="006950F6" w:rsidRPr="007B5E50" w:rsidRDefault="006950F6" w:rsidP="00E92F61">
            <w:pPr>
              <w:jc w:val="both"/>
              <w:rPr>
                <w:rFonts w:ascii="Verdana" w:hAnsi="Verdana"/>
                <w:snapToGrid w:val="0"/>
                <w:color w:val="000000"/>
                <w:sz w:val="14"/>
                <w:szCs w:val="14"/>
                <w:lang w:val="en-GB" w:eastAsia="nl-NL"/>
              </w:rPr>
            </w:pPr>
          </w:p>
          <w:p w14:paraId="0828D519" w14:textId="77777777" w:rsidR="00CE17E7" w:rsidRPr="00AC4F0B" w:rsidRDefault="006C7881" w:rsidP="00E92F61">
            <w:pPr>
              <w:jc w:val="both"/>
              <w:rPr>
                <w:rFonts w:ascii="Verdana" w:hAnsi="Verdana"/>
                <w:b/>
                <w:i/>
                <w:snapToGrid w:val="0"/>
                <w:color w:val="000000"/>
                <w:sz w:val="14"/>
                <w:szCs w:val="14"/>
                <w:lang w:val="en-GB" w:eastAsia="nl-NL"/>
              </w:rPr>
            </w:pPr>
            <w:r w:rsidRPr="00AC4F0B">
              <w:rPr>
                <w:rFonts w:ascii="Verdana" w:hAnsi="Verdana"/>
                <w:b/>
                <w:i/>
                <w:snapToGrid w:val="0"/>
                <w:color w:val="000000"/>
                <w:sz w:val="14"/>
                <w:szCs w:val="14"/>
                <w:lang w:val="en-GB" w:eastAsia="nl-NL"/>
              </w:rPr>
              <w:t>Useful tips:</w:t>
            </w:r>
          </w:p>
          <w:p w14:paraId="2183D0CA" w14:textId="4961CDE4" w:rsidR="00AC4F0B" w:rsidRPr="00AA2DBE" w:rsidRDefault="00AA2DBE" w:rsidP="00AC4F0B">
            <w:pPr>
              <w:jc w:val="both"/>
              <w:rPr>
                <w:rFonts w:ascii="Verdana" w:hAnsi="Verdana"/>
                <w:snapToGrid w:val="0"/>
                <w:color w:val="000000" w:themeColor="text1"/>
                <w:sz w:val="14"/>
                <w:szCs w:val="14"/>
                <w:lang w:val="en-GB" w:eastAsia="nl-NL"/>
              </w:rPr>
            </w:pPr>
            <w:hyperlink r:id="rId11" w:history="1">
              <w:r w:rsidR="00AC4F0B" w:rsidRPr="00AA2DBE">
                <w:rPr>
                  <w:rStyle w:val="Hyperlink"/>
                  <w:rFonts w:ascii="Verdana" w:hAnsi="Verdana"/>
                  <w:snapToGrid w:val="0"/>
                  <w:sz w:val="14"/>
                  <w:szCs w:val="14"/>
                  <w:lang w:val="en-GB" w:eastAsia="nl-NL"/>
                </w:rPr>
                <w:t>Use sample application for reference</w:t>
              </w:r>
            </w:hyperlink>
            <w:r w:rsidR="00AC4F0B" w:rsidRPr="00AA2DBE">
              <w:rPr>
                <w:rFonts w:ascii="Verdana" w:hAnsi="Verdana"/>
                <w:snapToGrid w:val="0"/>
                <w:color w:val="000000" w:themeColor="text1"/>
                <w:sz w:val="14"/>
                <w:szCs w:val="14"/>
                <w:lang w:val="en-GB" w:eastAsia="nl-NL"/>
              </w:rPr>
              <w:t xml:space="preserve"> </w:t>
            </w:r>
          </w:p>
          <w:p w14:paraId="58ED8B68"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572E28DA" w14:textId="77777777" w:rsidTr="00B94C6F">
        <w:trPr>
          <w:trHeight w:val="323"/>
          <w:jc w:val="center"/>
        </w:trPr>
        <w:tc>
          <w:tcPr>
            <w:tcW w:w="4823" w:type="dxa"/>
            <w:gridSpan w:val="4"/>
            <w:shd w:val="clear" w:color="auto" w:fill="A6A6A6" w:themeFill="background1" w:themeFillShade="A6"/>
            <w:vAlign w:val="center"/>
          </w:tcPr>
          <w:p w14:paraId="13DD7DE5"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33336ECB" w14:textId="77777777" w:rsidR="009313FC" w:rsidRPr="007B5E50" w:rsidRDefault="00660325" w:rsidP="009313FC">
            <w:pPr>
              <w:jc w:val="center"/>
              <w:rPr>
                <w:rFonts w:ascii="Verdana" w:hAnsi="Verdana"/>
                <w:b/>
                <w:sz w:val="16"/>
                <w:szCs w:val="16"/>
                <w:lang w:val="en-GB"/>
              </w:rPr>
            </w:pPr>
            <w:r>
              <w:rPr>
                <w:rFonts w:ascii="Verdana" w:hAnsi="Verdana"/>
                <w:b/>
                <w:sz w:val="16"/>
                <w:szCs w:val="16"/>
                <w:lang w:val="en-GB"/>
              </w:rPr>
              <w:t>Module within a</w:t>
            </w:r>
            <w:r w:rsidR="009313FC" w:rsidRPr="007B5E50">
              <w:rPr>
                <w:rFonts w:ascii="Verdana" w:hAnsi="Verdana"/>
                <w:b/>
                <w:sz w:val="16"/>
                <w:szCs w:val="16"/>
                <w:lang w:val="en-GB"/>
              </w:rPr>
              <w:t xml:space="preserve"> </w:t>
            </w:r>
            <w:r w:rsidR="00B3463B">
              <w:rPr>
                <w:rFonts w:ascii="Verdana" w:hAnsi="Verdana"/>
                <w:b/>
                <w:sz w:val="16"/>
                <w:szCs w:val="16"/>
                <w:lang w:val="en-GB"/>
              </w:rPr>
              <w:t>Bachelor</w:t>
            </w:r>
            <w:r w:rsidR="009313FC" w:rsidRPr="007B5E50">
              <w:rPr>
                <w:rFonts w:ascii="Verdana" w:hAnsi="Verdana"/>
                <w:b/>
                <w:sz w:val="16"/>
                <w:szCs w:val="16"/>
                <w:lang w:val="en-GB"/>
              </w:rPr>
              <w:t xml:space="preserve">’s </w:t>
            </w:r>
            <w:r w:rsidR="00125429">
              <w:rPr>
                <w:rFonts w:ascii="Verdana" w:hAnsi="Verdana"/>
                <w:b/>
                <w:sz w:val="16"/>
                <w:szCs w:val="16"/>
                <w:lang w:val="en-GB"/>
              </w:rPr>
              <w:t xml:space="preserve">Academic </w:t>
            </w:r>
            <w:r w:rsidR="009313FC" w:rsidRPr="007B5E50">
              <w:rPr>
                <w:rFonts w:ascii="Verdana" w:hAnsi="Verdana"/>
                <w:b/>
                <w:sz w:val="16"/>
                <w:szCs w:val="16"/>
                <w:lang w:val="en-GB"/>
              </w:rPr>
              <w:t>programme</w:t>
            </w:r>
          </w:p>
        </w:tc>
      </w:tr>
      <w:tr w:rsidR="00790A21" w:rsidRPr="007B5E50" w14:paraId="5AD2644D" w14:textId="77777777" w:rsidTr="007E0518">
        <w:trPr>
          <w:trHeight w:val="413"/>
          <w:jc w:val="center"/>
        </w:trPr>
        <w:tc>
          <w:tcPr>
            <w:tcW w:w="3405" w:type="dxa"/>
            <w:shd w:val="clear" w:color="auto" w:fill="A6A6A6" w:themeFill="background1" w:themeFillShade="A6"/>
            <w:vAlign w:val="center"/>
          </w:tcPr>
          <w:p w14:paraId="20E21B7F"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1D45AAFC"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14BD42D7"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3BB9FBE9"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6901F042" w14:textId="77777777" w:rsidR="002F437D" w:rsidRPr="007B5E50" w:rsidRDefault="002F437D" w:rsidP="002F437D">
            <w:pPr>
              <w:jc w:val="center"/>
              <w:rPr>
                <w:rFonts w:ascii="Verdana" w:hAnsi="Verdana"/>
                <w:b/>
                <w:sz w:val="16"/>
                <w:szCs w:val="16"/>
                <w:lang w:val="en-GB"/>
              </w:rPr>
            </w:pPr>
          </w:p>
          <w:p w14:paraId="0A6B1349"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48CF7BEF" w14:textId="77777777" w:rsidR="00790A21" w:rsidRPr="007B5E50" w:rsidRDefault="00790A21" w:rsidP="002F437D">
            <w:pPr>
              <w:jc w:val="center"/>
              <w:rPr>
                <w:rFonts w:ascii="Verdana" w:hAnsi="Verdana"/>
                <w:b/>
                <w:sz w:val="16"/>
                <w:szCs w:val="16"/>
                <w:lang w:val="en-GB"/>
              </w:rPr>
            </w:pPr>
          </w:p>
        </w:tc>
      </w:tr>
      <w:tr w:rsidR="00766BA6" w:rsidRPr="007B5E50" w14:paraId="2E0961F9" w14:textId="77777777" w:rsidTr="007E0518">
        <w:trPr>
          <w:trHeight w:val="530"/>
          <w:jc w:val="center"/>
        </w:trPr>
        <w:tc>
          <w:tcPr>
            <w:tcW w:w="3405" w:type="dxa"/>
            <w:vMerge w:val="restart"/>
            <w:shd w:val="clear" w:color="auto" w:fill="A6A6A6" w:themeFill="background1" w:themeFillShade="A6"/>
            <w:vAlign w:val="center"/>
          </w:tcPr>
          <w:p w14:paraId="545ECE11"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 xml:space="preserve">OC: </w:t>
            </w:r>
            <w:r w:rsidR="00857403">
              <w:rPr>
                <w:rFonts w:ascii="Verdana" w:hAnsi="Verdana"/>
                <w:i/>
                <w:sz w:val="12"/>
                <w:szCs w:val="12"/>
                <w:lang w:val="en-GB"/>
              </w:rPr>
              <w:t xml:space="preserve"> </w:t>
            </w:r>
            <w:r w:rsidRPr="007B5E50">
              <w:rPr>
                <w:rFonts w:ascii="Verdana" w:hAnsi="Verdana"/>
                <w:i/>
                <w:sz w:val="12"/>
                <w:szCs w:val="12"/>
                <w:lang w:val="en-GB"/>
              </w:rPr>
              <w:t>Operational Competency</w:t>
            </w:r>
          </w:p>
          <w:p w14:paraId="541431D3" w14:textId="77777777" w:rsidR="00766BA6" w:rsidRPr="007B5E50" w:rsidRDefault="00766BA6" w:rsidP="00790A21">
            <w:pPr>
              <w:rPr>
                <w:rFonts w:ascii="Verdana" w:hAnsi="Verdana"/>
                <w:i/>
                <w:sz w:val="12"/>
                <w:szCs w:val="12"/>
                <w:lang w:val="en-GB"/>
              </w:rPr>
            </w:pPr>
          </w:p>
        </w:tc>
        <w:tc>
          <w:tcPr>
            <w:tcW w:w="1418" w:type="dxa"/>
            <w:gridSpan w:val="3"/>
            <w:vMerge w:val="restart"/>
            <w:shd w:val="clear" w:color="auto" w:fill="A6A6A6" w:themeFill="background1" w:themeFillShade="A6"/>
            <w:vAlign w:val="center"/>
          </w:tcPr>
          <w:p w14:paraId="25C848B7"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857403">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0F9A5EE3"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3036EC1A"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857403">
              <w:rPr>
                <w:rFonts w:ascii="Verdana" w:hAnsi="Verdana"/>
                <w:i/>
                <w:sz w:val="12"/>
                <w:szCs w:val="12"/>
                <w:lang w:val="en-GB"/>
              </w:rPr>
              <w:t>“</w:t>
            </w:r>
            <w:r w:rsidRPr="007B5E50">
              <w:rPr>
                <w:rFonts w:ascii="Verdana" w:hAnsi="Verdana"/>
                <w:i/>
                <w:sz w:val="12"/>
                <w:szCs w:val="12"/>
                <w:lang w:val="en-GB"/>
              </w:rPr>
              <w:t>x</w:t>
            </w:r>
            <w:r w:rsidR="00857403">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460C7FC8" w14:textId="271C1488" w:rsidR="00766BA6" w:rsidRPr="007B5E50" w:rsidRDefault="00792479" w:rsidP="007B5E50">
            <w:pPr>
              <w:jc w:val="both"/>
              <w:rPr>
                <w:rFonts w:ascii="Verdana" w:hAnsi="Verdana"/>
                <w:i/>
                <w:sz w:val="12"/>
                <w:szCs w:val="12"/>
                <w:lang w:val="en-GB"/>
              </w:rPr>
            </w:pPr>
            <w:r>
              <w:rPr>
                <w:rFonts w:ascii="Verdana" w:hAnsi="Verdana"/>
                <w:i/>
                <w:sz w:val="12"/>
                <w:szCs w:val="12"/>
                <w:lang w:val="en-GB"/>
              </w:rPr>
              <w:t xml:space="preserve">Use the </w:t>
            </w:r>
            <w:hyperlink r:id="rId12" w:history="1">
              <w:r w:rsidRPr="00866CEC">
                <w:rPr>
                  <w:rStyle w:val="Hyperlink"/>
                  <w:rFonts w:ascii="Verdana" w:hAnsi="Verdana"/>
                  <w:i/>
                  <w:sz w:val="12"/>
                  <w:szCs w:val="12"/>
                  <w:lang w:val="en-GB"/>
                </w:rPr>
                <w:t>PL descriptions link</w:t>
              </w:r>
            </w:hyperlink>
            <w:r w:rsidRPr="00866CEC">
              <w:rPr>
                <w:rFonts w:ascii="Verdana" w:hAnsi="Verdana"/>
                <w:i/>
                <w:color w:val="000000" w:themeColor="text1"/>
                <w:sz w:val="12"/>
                <w:szCs w:val="12"/>
                <w:lang w:val="en-GB"/>
              </w:rPr>
              <w:t xml:space="preserve"> </w:t>
            </w:r>
            <w:r>
              <w:rPr>
                <w:rFonts w:ascii="Verdana" w:hAnsi="Verdana"/>
                <w:i/>
                <w:sz w:val="12"/>
                <w:szCs w:val="12"/>
                <w:lang w:val="en-GB"/>
              </w:rPr>
              <w:t>for reference.</w:t>
            </w:r>
          </w:p>
          <w:p w14:paraId="688EE96E"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4D9E0FA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43CA783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4971CE6F" w14:textId="77777777" w:rsidR="00766BA6" w:rsidRPr="007B5E50" w:rsidRDefault="00766BA6" w:rsidP="007B5E50">
            <w:pPr>
              <w:jc w:val="both"/>
              <w:rPr>
                <w:rFonts w:ascii="Verdana" w:hAnsi="Verdana"/>
                <w:i/>
                <w:sz w:val="12"/>
                <w:szCs w:val="12"/>
                <w:lang w:val="en-GB"/>
              </w:rPr>
            </w:pPr>
          </w:p>
        </w:tc>
      </w:tr>
      <w:tr w:rsidR="00766BA6" w:rsidRPr="007B5E50" w14:paraId="51A01288"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39006BA5"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602E58C7"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6D10C134"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36D0CBD9"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0329034D"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57704EAE"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0A873B6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00FEFF98" w14:textId="77777777" w:rsidR="00766BA6" w:rsidRPr="007B5E50" w:rsidRDefault="00766BA6" w:rsidP="000A27D3">
            <w:pPr>
              <w:rPr>
                <w:rFonts w:ascii="Verdana" w:hAnsi="Verdana"/>
                <w:sz w:val="16"/>
                <w:szCs w:val="16"/>
                <w:lang w:val="en-GB"/>
              </w:rPr>
            </w:pPr>
          </w:p>
        </w:tc>
      </w:tr>
      <w:tr w:rsidR="00B24495" w:rsidRPr="007B5E50" w14:paraId="154AB164"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04F3BA9C"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w:t>
            </w:r>
            <w:r w:rsidR="00C851F8">
              <w:rPr>
                <w:rFonts w:ascii="Verdana" w:hAnsi="Verdana"/>
                <w:sz w:val="12"/>
                <w:szCs w:val="12"/>
                <w:lang w:val="en-GB"/>
              </w:rPr>
              <w:t>6</w:t>
            </w:r>
            <w:r w:rsidR="00D3349F" w:rsidRPr="00D3349F">
              <w:rPr>
                <w:rFonts w:ascii="Verdana" w:hAnsi="Verdana"/>
                <w:sz w:val="12"/>
                <w:szCs w:val="12"/>
                <w:lang w:val="en-GB"/>
              </w:rPr>
              <w:t xml:space="preserve"> of the following competencies)</w:t>
            </w:r>
            <w:r w:rsidR="00D3349F">
              <w:rPr>
                <w:rFonts w:ascii="Verdana" w:hAnsi="Verdana"/>
                <w:sz w:val="12"/>
                <w:szCs w:val="12"/>
                <w:lang w:val="en-GB"/>
              </w:rPr>
              <w:t>:</w:t>
            </w:r>
          </w:p>
        </w:tc>
      </w:tr>
      <w:tr w:rsidR="00766BA6" w:rsidRPr="007B5E50" w14:paraId="02C2166D" w14:textId="77777777" w:rsidTr="00D57A62">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6D83FE13"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B71A4E"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A7928D5" w14:textId="1C4E728C" w:rsidR="00766BA6" w:rsidRPr="00766BA6" w:rsidRDefault="00766BA6" w:rsidP="00766BA6">
            <w:pPr>
              <w:pStyle w:val="Body"/>
              <w:spacing w:after="0"/>
              <w:rPr>
                <w:sz w:val="12"/>
                <w:szCs w:val="12"/>
                <w:lang w:val="en-GB"/>
              </w:rPr>
            </w:pPr>
            <w:r w:rsidRPr="00766BA6">
              <w:rPr>
                <w:sz w:val="12"/>
                <w:szCs w:val="12"/>
                <w:lang w:val="en-GB"/>
              </w:rPr>
              <w:t>OC_</w:t>
            </w:r>
            <w:r w:rsidR="00955288">
              <w:rPr>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55204F04"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3842BE9"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957339"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72028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D91246"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29ED79A"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69B9852F" w14:textId="77777777" w:rsidTr="0059372D">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6AE30127"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B01FCC"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CC08B6E"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01B1EF41"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234407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9AFE3D"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183A2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7CF69C"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B0DC132"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06AF5494" w14:textId="77777777" w:rsidTr="00E80A42">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D375D1B"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FB800B"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6BF86C" w14:textId="2C71D8CC" w:rsidR="007B5E50" w:rsidRPr="00766BA6" w:rsidRDefault="007B5E50" w:rsidP="00766BA6">
            <w:pPr>
              <w:pStyle w:val="Body"/>
              <w:spacing w:after="0"/>
              <w:rPr>
                <w:sz w:val="12"/>
                <w:szCs w:val="12"/>
                <w:lang w:val="en-GB"/>
              </w:rPr>
            </w:pPr>
            <w:r w:rsidRPr="00766BA6">
              <w:rPr>
                <w:sz w:val="12"/>
                <w:szCs w:val="12"/>
                <w:lang w:val="en-GB"/>
              </w:rPr>
              <w:t>OC_</w:t>
            </w:r>
            <w:r w:rsidR="00146425">
              <w:rPr>
                <w:sz w:val="12"/>
                <w:szCs w:val="12"/>
                <w:lang w:val="en-GB"/>
              </w:rPr>
              <w:t>1</w:t>
            </w:r>
          </w:p>
        </w:tc>
        <w:tc>
          <w:tcPr>
            <w:tcW w:w="1566" w:type="dxa"/>
            <w:tcBorders>
              <w:top w:val="dotted" w:sz="4" w:space="0" w:color="auto"/>
              <w:left w:val="dotted" w:sz="4" w:space="0" w:color="auto"/>
              <w:bottom w:val="dotted" w:sz="4" w:space="0" w:color="auto"/>
              <w:right w:val="dotted" w:sz="4" w:space="0" w:color="auto"/>
            </w:tcBorders>
            <w:vAlign w:val="center"/>
          </w:tcPr>
          <w:p w14:paraId="5F25F337"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DF076B9"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D0766B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FBFCE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211662"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6494DB"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47231C24" w14:textId="77777777" w:rsidTr="00FA7077">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0F4C5C07"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F733D19"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2FBF002"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16331D06"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1ED2DAC"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2FDFCB2"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D41102"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9D331E"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7BF0B59"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04526888" w14:textId="77777777" w:rsidTr="003416ED">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FB5D82"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3F0231"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243F3F4" w14:textId="2696D856"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sidR="00955288">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63F2D5E5"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6048E80"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7DBBC50"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33D40D9F"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1B6E51"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C64064C"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66E4F6C3" w14:textId="77777777" w:rsidTr="007E0518">
        <w:trPr>
          <w:trHeight w:val="144"/>
          <w:jc w:val="center"/>
        </w:trPr>
        <w:tc>
          <w:tcPr>
            <w:tcW w:w="3405" w:type="dxa"/>
            <w:shd w:val="clear" w:color="auto" w:fill="A6A6A6" w:themeFill="background1" w:themeFillShade="A6"/>
            <w:vAlign w:val="center"/>
          </w:tcPr>
          <w:p w14:paraId="6880D17E"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30F1AF6F"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2E3F4F0"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3E387D32"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1827B11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5C2B074"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F822D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25D5DA2" w14:textId="77777777" w:rsidR="0088456B" w:rsidRPr="00E46DB2" w:rsidRDefault="0088456B" w:rsidP="0088456B">
            <w:pPr>
              <w:rPr>
                <w:rFonts w:ascii="Verdana" w:hAnsi="Verdana"/>
                <w:sz w:val="16"/>
                <w:szCs w:val="16"/>
                <w:lang w:val="en-GB"/>
              </w:rPr>
            </w:pPr>
          </w:p>
        </w:tc>
        <w:tc>
          <w:tcPr>
            <w:tcW w:w="5609" w:type="dxa"/>
            <w:gridSpan w:val="2"/>
            <w:vAlign w:val="center"/>
          </w:tcPr>
          <w:p w14:paraId="12DDED4A" w14:textId="77777777" w:rsidR="0088456B" w:rsidRPr="00E46DB2" w:rsidRDefault="0088456B" w:rsidP="0088456B">
            <w:pPr>
              <w:rPr>
                <w:rFonts w:ascii="Verdana" w:hAnsi="Verdana"/>
                <w:sz w:val="16"/>
                <w:szCs w:val="16"/>
                <w:lang w:val="en-GB"/>
              </w:rPr>
            </w:pPr>
          </w:p>
        </w:tc>
      </w:tr>
      <w:tr w:rsidR="00B24495" w:rsidRPr="007B5E50" w14:paraId="3FE7EC29" w14:textId="77777777" w:rsidTr="007E0518">
        <w:trPr>
          <w:trHeight w:val="144"/>
          <w:jc w:val="center"/>
        </w:trPr>
        <w:tc>
          <w:tcPr>
            <w:tcW w:w="3405" w:type="dxa"/>
            <w:shd w:val="clear" w:color="auto" w:fill="A6A6A6" w:themeFill="background1" w:themeFillShade="A6"/>
            <w:vAlign w:val="center"/>
          </w:tcPr>
          <w:p w14:paraId="78DB9098"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1A471DCB"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54EB0EA"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26E5D561"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5A37B1F2"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25B2643C"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47BC2B09"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18CBDEED"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6033D7BA" w14:textId="77777777" w:rsidR="00B24495" w:rsidRPr="00E46DB2" w:rsidRDefault="00B24495" w:rsidP="00D3349F">
            <w:pPr>
              <w:rPr>
                <w:rFonts w:ascii="Verdana" w:hAnsi="Verdana"/>
                <w:sz w:val="16"/>
                <w:szCs w:val="16"/>
                <w:lang w:val="en-GB"/>
              </w:rPr>
            </w:pPr>
          </w:p>
        </w:tc>
      </w:tr>
      <w:tr w:rsidR="00B24495" w:rsidRPr="007B5E50" w14:paraId="5FDEEC54"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F5BC8D2"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F33F7A8"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7B0B9ED"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61D9A764"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5F78F8D"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4B0777"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A6A21CC"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9F401C"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C6B6A6F"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5ADAF8CE" w14:textId="77777777" w:rsidTr="007E0518">
        <w:trPr>
          <w:trHeight w:val="144"/>
          <w:jc w:val="center"/>
        </w:trPr>
        <w:tc>
          <w:tcPr>
            <w:tcW w:w="3405" w:type="dxa"/>
            <w:shd w:val="clear" w:color="auto" w:fill="A6A6A6" w:themeFill="background1" w:themeFillShade="A6"/>
            <w:vAlign w:val="center"/>
          </w:tcPr>
          <w:p w14:paraId="061D41B7"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2B6EABE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FC47229"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3E5C7B2B"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7CEDE62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DA3559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E17393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BFB48D4" w14:textId="77777777" w:rsidR="0088456B" w:rsidRPr="00E46DB2" w:rsidRDefault="0088456B" w:rsidP="0088456B">
            <w:pPr>
              <w:rPr>
                <w:rFonts w:ascii="Verdana" w:hAnsi="Verdana"/>
                <w:sz w:val="16"/>
                <w:szCs w:val="16"/>
                <w:lang w:val="en-GB"/>
              </w:rPr>
            </w:pPr>
          </w:p>
        </w:tc>
        <w:tc>
          <w:tcPr>
            <w:tcW w:w="5609" w:type="dxa"/>
            <w:gridSpan w:val="2"/>
            <w:vAlign w:val="center"/>
          </w:tcPr>
          <w:p w14:paraId="6225AFED" w14:textId="77777777" w:rsidR="0088456B" w:rsidRPr="00E46DB2" w:rsidRDefault="0088456B" w:rsidP="0088456B">
            <w:pPr>
              <w:rPr>
                <w:rFonts w:ascii="Verdana" w:hAnsi="Verdana"/>
                <w:sz w:val="16"/>
                <w:szCs w:val="16"/>
                <w:lang w:val="en-GB"/>
              </w:rPr>
            </w:pPr>
          </w:p>
        </w:tc>
      </w:tr>
      <w:tr w:rsidR="00D80E7D" w:rsidRPr="007B5E50" w14:paraId="20C82F13" w14:textId="77777777" w:rsidTr="007E0518">
        <w:trPr>
          <w:trHeight w:val="144"/>
          <w:jc w:val="center"/>
        </w:trPr>
        <w:tc>
          <w:tcPr>
            <w:tcW w:w="3405" w:type="dxa"/>
            <w:shd w:val="clear" w:color="auto" w:fill="A6A6A6" w:themeFill="background1" w:themeFillShade="A6"/>
            <w:vAlign w:val="center"/>
          </w:tcPr>
          <w:p w14:paraId="1D87CB48"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7D8E57D4"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8CC5594"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31FBE875"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811943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570C9C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2FA3E3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531E381" w14:textId="77777777" w:rsidR="0088456B" w:rsidRPr="00E46DB2" w:rsidRDefault="0088456B" w:rsidP="0088456B">
            <w:pPr>
              <w:rPr>
                <w:rFonts w:ascii="Verdana" w:hAnsi="Verdana"/>
                <w:sz w:val="16"/>
                <w:szCs w:val="16"/>
                <w:lang w:val="en-GB"/>
              </w:rPr>
            </w:pPr>
          </w:p>
        </w:tc>
        <w:tc>
          <w:tcPr>
            <w:tcW w:w="5609" w:type="dxa"/>
            <w:gridSpan w:val="2"/>
            <w:vAlign w:val="center"/>
          </w:tcPr>
          <w:p w14:paraId="05F19AB1" w14:textId="77777777" w:rsidR="0088456B" w:rsidRPr="00E46DB2" w:rsidRDefault="0088456B" w:rsidP="0088456B">
            <w:pPr>
              <w:rPr>
                <w:rFonts w:ascii="Verdana" w:hAnsi="Verdana"/>
                <w:sz w:val="16"/>
                <w:szCs w:val="16"/>
                <w:lang w:val="en-GB"/>
              </w:rPr>
            </w:pPr>
          </w:p>
        </w:tc>
      </w:tr>
      <w:tr w:rsidR="00D80E7D" w:rsidRPr="007B5E50" w14:paraId="3DDC0AC4" w14:textId="77777777" w:rsidTr="009B304A">
        <w:trPr>
          <w:trHeight w:val="144"/>
          <w:jc w:val="center"/>
        </w:trPr>
        <w:tc>
          <w:tcPr>
            <w:tcW w:w="3405" w:type="dxa"/>
            <w:shd w:val="clear" w:color="auto" w:fill="A6A6A6" w:themeFill="background1" w:themeFillShade="A6"/>
          </w:tcPr>
          <w:p w14:paraId="3AC2BD46"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5BE40A4F"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66C5768"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15622167"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70A8201E"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7CE50579"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90FE66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20793A0" w14:textId="77777777" w:rsidR="0088456B" w:rsidRPr="00E46DB2" w:rsidRDefault="0088456B" w:rsidP="0088456B">
            <w:pPr>
              <w:rPr>
                <w:rFonts w:ascii="Verdana" w:hAnsi="Verdana"/>
                <w:sz w:val="16"/>
                <w:szCs w:val="16"/>
                <w:lang w:val="en-GB"/>
              </w:rPr>
            </w:pPr>
          </w:p>
        </w:tc>
        <w:tc>
          <w:tcPr>
            <w:tcW w:w="5609" w:type="dxa"/>
            <w:gridSpan w:val="2"/>
            <w:vAlign w:val="center"/>
          </w:tcPr>
          <w:p w14:paraId="27B74B9A" w14:textId="77777777" w:rsidR="0088456B" w:rsidRPr="00E46DB2" w:rsidRDefault="0088456B" w:rsidP="0088456B">
            <w:pPr>
              <w:rPr>
                <w:rFonts w:ascii="Verdana" w:hAnsi="Verdana"/>
                <w:sz w:val="16"/>
                <w:szCs w:val="16"/>
                <w:lang w:val="en-GB"/>
              </w:rPr>
            </w:pPr>
          </w:p>
        </w:tc>
      </w:tr>
      <w:tr w:rsidR="00D80E7D" w:rsidRPr="007B5E50" w14:paraId="7BBC9B7C"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D95E768"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ADB5154"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ACBE779"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4B7BCC45"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7585F8F"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56F1C0"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8535CE"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6DFE9F"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9CDEAFC"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19668C00"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DA5F15D"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2294671"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8025BA"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7334581D"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A25410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3B8F9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FF7D1B"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6F169A"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DC2E8B7" w14:textId="77777777" w:rsidR="0088456B" w:rsidRPr="00E46DB2" w:rsidRDefault="0088456B" w:rsidP="0088456B">
            <w:pPr>
              <w:rPr>
                <w:rFonts w:ascii="Verdana" w:hAnsi="Verdana"/>
                <w:sz w:val="16"/>
                <w:szCs w:val="16"/>
                <w:lang w:val="en-GB"/>
              </w:rPr>
            </w:pPr>
          </w:p>
        </w:tc>
      </w:tr>
      <w:tr w:rsidR="00B94C6F" w:rsidRPr="007B5E50" w14:paraId="7EA4C9B5" w14:textId="77777777" w:rsidTr="006B073B">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E159579"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1402A5"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3B65CEB" w14:textId="03F62700" w:rsidR="00B94C6F" w:rsidRDefault="00B94C6F" w:rsidP="00D3349F">
            <w:pPr>
              <w:rPr>
                <w:rFonts w:ascii="Verdana" w:hAnsi="Verdana"/>
                <w:sz w:val="12"/>
                <w:szCs w:val="12"/>
              </w:rPr>
            </w:pPr>
            <w:r>
              <w:rPr>
                <w:rFonts w:ascii="Verdana" w:hAnsi="Verdana"/>
                <w:sz w:val="12"/>
                <w:szCs w:val="12"/>
              </w:rPr>
              <w:t>OC_</w:t>
            </w:r>
            <w:r w:rsidR="00B80ED6">
              <w:rPr>
                <w:rFonts w:ascii="Verdana" w:hAnsi="Verdana"/>
                <w:sz w:val="12"/>
                <w:szCs w:val="12"/>
              </w:rPr>
              <w:t>4</w:t>
            </w:r>
          </w:p>
        </w:tc>
        <w:tc>
          <w:tcPr>
            <w:tcW w:w="1566" w:type="dxa"/>
            <w:tcBorders>
              <w:top w:val="dotted" w:sz="4" w:space="0" w:color="auto"/>
              <w:left w:val="dotted" w:sz="4" w:space="0" w:color="auto"/>
              <w:bottom w:val="dotted" w:sz="4" w:space="0" w:color="auto"/>
              <w:right w:val="dotted" w:sz="4" w:space="0" w:color="auto"/>
            </w:tcBorders>
            <w:vAlign w:val="center"/>
          </w:tcPr>
          <w:p w14:paraId="76176947"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B2EB4B0"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D6B35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CAB87C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855980"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5C76CC5" w14:textId="77777777" w:rsidR="00B94C6F" w:rsidRPr="00E46DB2" w:rsidRDefault="00B94C6F" w:rsidP="00D3349F">
            <w:pPr>
              <w:rPr>
                <w:rFonts w:ascii="Verdana" w:hAnsi="Verdana"/>
                <w:sz w:val="16"/>
                <w:szCs w:val="16"/>
                <w:lang w:val="en-GB"/>
              </w:rPr>
            </w:pPr>
          </w:p>
        </w:tc>
      </w:tr>
      <w:tr w:rsidR="00A7191F" w:rsidRPr="007B5E50" w14:paraId="09985091" w14:textId="77777777" w:rsidTr="00B7433B">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2DB269C"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C64D9E7"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086BB4" w14:textId="1542D09E"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sidR="0074729A">
              <w:rPr>
                <w:rFonts w:ascii="Verdana" w:hAnsi="Verdana"/>
                <w:sz w:val="12"/>
                <w:szCs w:val="12"/>
                <w:lang w:val="en-GB"/>
              </w:rPr>
              <w:t>7</w:t>
            </w:r>
          </w:p>
        </w:tc>
        <w:tc>
          <w:tcPr>
            <w:tcW w:w="1566" w:type="dxa"/>
            <w:tcBorders>
              <w:top w:val="dotted" w:sz="4" w:space="0" w:color="auto"/>
              <w:left w:val="dotted" w:sz="4" w:space="0" w:color="auto"/>
              <w:bottom w:val="dotted" w:sz="4" w:space="0" w:color="auto"/>
              <w:right w:val="dotted" w:sz="4" w:space="0" w:color="auto"/>
            </w:tcBorders>
            <w:vAlign w:val="center"/>
          </w:tcPr>
          <w:p w14:paraId="1218AABD"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75AE00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51AF21"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B87A7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C3F6CF8"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84426FC" w14:textId="77777777" w:rsidR="00A7191F" w:rsidRPr="00E46DB2" w:rsidRDefault="00A7191F" w:rsidP="00D80E7D">
            <w:pPr>
              <w:rPr>
                <w:rFonts w:ascii="Verdana" w:hAnsi="Verdana"/>
                <w:sz w:val="16"/>
                <w:szCs w:val="16"/>
                <w:lang w:val="en-GB"/>
              </w:rPr>
            </w:pPr>
          </w:p>
        </w:tc>
      </w:tr>
      <w:tr w:rsidR="00A7191F" w:rsidRPr="007B5E50" w14:paraId="33824F8B"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335774F0"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D2DDFBF"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3ED83F2"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69EBA16B"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F9C8328"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2603D9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28B70E"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2037A11"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A6EB0D2" w14:textId="77777777" w:rsidR="00A7191F" w:rsidRPr="00E46DB2" w:rsidRDefault="00A7191F" w:rsidP="00D80E7D">
            <w:pPr>
              <w:rPr>
                <w:rFonts w:ascii="Verdana" w:hAnsi="Verdana"/>
                <w:sz w:val="16"/>
                <w:szCs w:val="16"/>
                <w:lang w:val="en-GB"/>
              </w:rPr>
            </w:pPr>
          </w:p>
        </w:tc>
      </w:tr>
      <w:tr w:rsidR="00A7191F" w:rsidRPr="007B5E50" w14:paraId="76217F48"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9324683"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C7E037"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6F16289" w14:textId="3F49F7EB"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sidR="00287E6D">
              <w:rPr>
                <w:rFonts w:ascii="Verdana" w:hAnsi="Verdana"/>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255E29B1"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87231F6"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FF368DC"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0A8620"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C88165"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518DEA1" w14:textId="77777777" w:rsidR="00A7191F" w:rsidRPr="00E46DB2" w:rsidRDefault="00A7191F" w:rsidP="00A7191F">
            <w:pPr>
              <w:rPr>
                <w:rFonts w:ascii="Verdana" w:hAnsi="Verdana"/>
                <w:sz w:val="16"/>
                <w:szCs w:val="16"/>
                <w:lang w:val="en-GB"/>
              </w:rPr>
            </w:pPr>
          </w:p>
        </w:tc>
      </w:tr>
      <w:tr w:rsidR="00A7191F" w:rsidRPr="007B5E50" w14:paraId="5C0EA8B5"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E1CE137"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F9091F"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50DFB3C4"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31004750"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2BC8B1F"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3213E8"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3277A3"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D245F36"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76580E6" w14:textId="77777777" w:rsidR="00A7191F" w:rsidRPr="00E46DB2" w:rsidRDefault="00A7191F" w:rsidP="00A7191F">
            <w:pPr>
              <w:rPr>
                <w:rFonts w:ascii="Verdana" w:hAnsi="Verdana"/>
                <w:sz w:val="16"/>
                <w:szCs w:val="16"/>
                <w:lang w:val="en-GB"/>
              </w:rPr>
            </w:pPr>
          </w:p>
        </w:tc>
      </w:tr>
      <w:tr w:rsidR="00D3349F" w:rsidRPr="007B5E50" w14:paraId="56560AAC"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396B0797" w14:textId="77777777" w:rsidR="00D3349F" w:rsidRPr="007B5E50" w:rsidRDefault="00D3349F" w:rsidP="00D3349F">
            <w:pPr>
              <w:pStyle w:val="Body"/>
              <w:spacing w:after="0"/>
              <w:rPr>
                <w:b/>
                <w:i/>
                <w:sz w:val="14"/>
                <w:szCs w:val="16"/>
                <w:lang w:val="en-GB"/>
              </w:rPr>
            </w:pPr>
            <w:r w:rsidRPr="007B5E50">
              <w:rPr>
                <w:b/>
                <w:i/>
                <w:sz w:val="14"/>
                <w:szCs w:val="16"/>
                <w:lang w:val="en-GB"/>
              </w:rPr>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A0EEB8B"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96F1C79" w14:textId="13B8C6E5" w:rsidR="00D3349F" w:rsidRPr="007B5E50" w:rsidRDefault="00D3349F" w:rsidP="00D3349F">
            <w:pPr>
              <w:rPr>
                <w:lang w:val="en-GB"/>
              </w:rPr>
            </w:pPr>
            <w:r>
              <w:rPr>
                <w:rFonts w:ascii="Verdana" w:hAnsi="Verdana"/>
                <w:sz w:val="12"/>
                <w:szCs w:val="12"/>
              </w:rPr>
              <w:t>OC_</w:t>
            </w:r>
            <w:r w:rsidR="00287E6D">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06A413CB"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F98114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7DCF73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05BC7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E1B40B9"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68ED4D8" w14:textId="77777777" w:rsidR="00D3349F" w:rsidRPr="00E46DB2" w:rsidRDefault="00D3349F" w:rsidP="00D3349F">
            <w:pPr>
              <w:rPr>
                <w:rFonts w:ascii="Verdana" w:hAnsi="Verdana"/>
                <w:sz w:val="16"/>
                <w:szCs w:val="16"/>
                <w:lang w:val="en-GB"/>
              </w:rPr>
            </w:pPr>
          </w:p>
          <w:p w14:paraId="108841EE" w14:textId="77777777" w:rsidR="00D3349F" w:rsidRPr="00E46DB2" w:rsidRDefault="00D3349F" w:rsidP="00D3349F">
            <w:pPr>
              <w:rPr>
                <w:rFonts w:ascii="Verdana" w:hAnsi="Verdana"/>
                <w:sz w:val="16"/>
                <w:szCs w:val="16"/>
                <w:lang w:val="en-GB"/>
              </w:rPr>
            </w:pPr>
          </w:p>
        </w:tc>
      </w:tr>
      <w:tr w:rsidR="00D3349F" w:rsidRPr="007B5E50" w14:paraId="5EE8A526"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3DE43FB4"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6CA059"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A506CDE"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7A6D684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24627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860DDD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2B971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E50FFB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46FC515" w14:textId="77777777" w:rsidR="00D3349F" w:rsidRPr="00E46DB2" w:rsidRDefault="00D3349F" w:rsidP="00D3349F">
            <w:pPr>
              <w:rPr>
                <w:rFonts w:ascii="Verdana" w:hAnsi="Verdana"/>
                <w:sz w:val="16"/>
                <w:szCs w:val="16"/>
                <w:lang w:val="en-GB"/>
              </w:rPr>
            </w:pPr>
          </w:p>
        </w:tc>
      </w:tr>
      <w:tr w:rsidR="00D3349F" w:rsidRPr="007B5E50" w14:paraId="5DC469C0" w14:textId="77777777" w:rsidTr="002457C5">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E147993"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288BCEB"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C445E9" w14:textId="1573630A" w:rsidR="00D3349F" w:rsidRPr="007B5E50" w:rsidRDefault="00D3349F" w:rsidP="00D3349F">
            <w:pPr>
              <w:rPr>
                <w:lang w:val="en-GB"/>
              </w:rPr>
            </w:pPr>
            <w:r>
              <w:rPr>
                <w:rFonts w:ascii="Verdana" w:hAnsi="Verdana"/>
                <w:sz w:val="12"/>
                <w:szCs w:val="12"/>
              </w:rPr>
              <w:t>OC_</w:t>
            </w:r>
            <w:r w:rsidR="004356FE">
              <w:rPr>
                <w:rFonts w:ascii="Verdana" w:hAnsi="Verdana"/>
                <w:sz w:val="12"/>
                <w:szCs w:val="12"/>
              </w:rPr>
              <w:t>13</w:t>
            </w:r>
          </w:p>
        </w:tc>
        <w:tc>
          <w:tcPr>
            <w:tcW w:w="1566" w:type="dxa"/>
            <w:tcBorders>
              <w:top w:val="dotted" w:sz="4" w:space="0" w:color="auto"/>
              <w:left w:val="dotted" w:sz="4" w:space="0" w:color="auto"/>
              <w:bottom w:val="dotted" w:sz="4" w:space="0" w:color="auto"/>
              <w:right w:val="dotted" w:sz="4" w:space="0" w:color="auto"/>
            </w:tcBorders>
            <w:vAlign w:val="center"/>
          </w:tcPr>
          <w:p w14:paraId="5EBABA8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91F64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A1CE9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7F7E0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12A01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B94927D" w14:textId="77777777" w:rsidR="00D3349F" w:rsidRPr="00E46DB2" w:rsidRDefault="00D3349F" w:rsidP="00D3349F">
            <w:pPr>
              <w:rPr>
                <w:rFonts w:ascii="Verdana" w:hAnsi="Verdana"/>
                <w:sz w:val="16"/>
                <w:szCs w:val="16"/>
                <w:lang w:val="en-GB"/>
              </w:rPr>
            </w:pPr>
          </w:p>
        </w:tc>
      </w:tr>
      <w:tr w:rsidR="00D3349F" w:rsidRPr="007B5E50" w14:paraId="6E3C1DB3" w14:textId="77777777" w:rsidTr="003D3C01">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5319C842"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24803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656A713"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5554647C"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9FC80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9CAA73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7DB28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738000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A65CB7C" w14:textId="77777777" w:rsidR="00D3349F" w:rsidRPr="00E46DB2" w:rsidRDefault="00D3349F" w:rsidP="00D3349F">
            <w:pPr>
              <w:rPr>
                <w:rFonts w:ascii="Verdana" w:hAnsi="Verdana"/>
                <w:sz w:val="16"/>
                <w:szCs w:val="16"/>
                <w:lang w:val="en-GB"/>
              </w:rPr>
            </w:pPr>
          </w:p>
        </w:tc>
      </w:tr>
      <w:tr w:rsidR="00D3349F" w:rsidRPr="007B5E50" w14:paraId="4A38C8AB" w14:textId="77777777" w:rsidTr="00C8430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E20779F" w14:textId="6C967EFC" w:rsidR="00D3349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Risk </w:t>
            </w:r>
            <w:r w:rsidR="00DC0484">
              <w:rPr>
                <w:rFonts w:ascii="Verdana" w:eastAsia="Times New Roman" w:hAnsi="Verdana" w:cs="Times New Roman"/>
                <w:b/>
                <w:i/>
                <w:sz w:val="14"/>
                <w:szCs w:val="16"/>
                <w:lang w:val="en-GB"/>
              </w:rPr>
              <w:t xml:space="preserve">management and risk </w:t>
            </w:r>
            <w:r w:rsidRPr="00B94C6F">
              <w:rPr>
                <w:rFonts w:ascii="Verdana" w:eastAsia="Times New Roman" w:hAnsi="Verdana" w:cs="Times New Roman"/>
                <w:b/>
                <w:i/>
                <w:sz w:val="14"/>
                <w:szCs w:val="16"/>
                <w:lang w:val="en-GB"/>
              </w:rPr>
              <w:t>analysis</w:t>
            </w:r>
          </w:p>
          <w:p w14:paraId="134C4B13" w14:textId="70FD7665" w:rsidR="00DC0484" w:rsidRDefault="00DC0484" w:rsidP="00DC0484">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E8D2DE"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EEE8CFB" w14:textId="06AB2A43" w:rsidR="00D3349F" w:rsidRPr="007B5E50" w:rsidRDefault="00D3349F" w:rsidP="00D3349F">
            <w:pPr>
              <w:rPr>
                <w:lang w:val="en-GB"/>
              </w:rPr>
            </w:pPr>
            <w:r>
              <w:rPr>
                <w:rFonts w:ascii="Verdana" w:hAnsi="Verdana"/>
                <w:sz w:val="12"/>
                <w:szCs w:val="12"/>
              </w:rPr>
              <w:t>OC_</w:t>
            </w:r>
            <w:r w:rsidR="00DC0484">
              <w:rPr>
                <w:rFonts w:ascii="Verdana" w:hAnsi="Verdana"/>
                <w:sz w:val="12"/>
                <w:szCs w:val="12"/>
              </w:rPr>
              <w:t>18</w:t>
            </w:r>
          </w:p>
        </w:tc>
        <w:tc>
          <w:tcPr>
            <w:tcW w:w="1566" w:type="dxa"/>
            <w:tcBorders>
              <w:top w:val="dotted" w:sz="4" w:space="0" w:color="auto"/>
              <w:left w:val="dotted" w:sz="4" w:space="0" w:color="auto"/>
              <w:bottom w:val="dotted" w:sz="4" w:space="0" w:color="auto"/>
              <w:right w:val="dotted" w:sz="4" w:space="0" w:color="auto"/>
            </w:tcBorders>
            <w:vAlign w:val="center"/>
          </w:tcPr>
          <w:p w14:paraId="10A3364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065108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37549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B43CD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E8F72E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037DD7D" w14:textId="77777777" w:rsidR="00D3349F" w:rsidRPr="00E46DB2" w:rsidRDefault="00D3349F" w:rsidP="00D3349F">
            <w:pPr>
              <w:rPr>
                <w:rFonts w:ascii="Verdana" w:hAnsi="Verdana"/>
                <w:sz w:val="16"/>
                <w:szCs w:val="16"/>
                <w:lang w:val="en-GB"/>
              </w:rPr>
            </w:pPr>
          </w:p>
        </w:tc>
      </w:tr>
      <w:tr w:rsidR="00D3349F" w:rsidRPr="007B5E50" w14:paraId="3038BE51" w14:textId="77777777" w:rsidTr="00645D27">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F77342A"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B192C9E"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D15888"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0D3E168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1F3DB1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28E03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2E762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B7847C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0679129" w14:textId="77777777" w:rsidR="00D3349F" w:rsidRPr="00E46DB2" w:rsidRDefault="00D3349F" w:rsidP="00D3349F">
            <w:pPr>
              <w:rPr>
                <w:rFonts w:ascii="Verdana" w:hAnsi="Verdana"/>
                <w:sz w:val="16"/>
                <w:szCs w:val="16"/>
                <w:lang w:val="en-GB"/>
              </w:rPr>
            </w:pPr>
          </w:p>
        </w:tc>
      </w:tr>
      <w:tr w:rsidR="00D3349F" w:rsidRPr="007B5E50" w14:paraId="44464857" w14:textId="77777777" w:rsidTr="00DB7CC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BE9FCE6"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A97C45F"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B552890" w14:textId="6F810595" w:rsidR="00D3349F" w:rsidRPr="007B5E50" w:rsidRDefault="00D3349F" w:rsidP="00D3349F">
            <w:pPr>
              <w:rPr>
                <w:lang w:val="en-GB"/>
              </w:rPr>
            </w:pPr>
            <w:r>
              <w:rPr>
                <w:rFonts w:ascii="Verdana" w:hAnsi="Verdana"/>
                <w:sz w:val="12"/>
                <w:szCs w:val="12"/>
              </w:rPr>
              <w:t>OC_</w:t>
            </w:r>
            <w:r w:rsidR="00AE0B35">
              <w:rPr>
                <w:rFonts w:ascii="Verdana" w:hAnsi="Verdana"/>
                <w:sz w:val="12"/>
                <w:szCs w:val="12"/>
              </w:rPr>
              <w:t>20</w:t>
            </w:r>
          </w:p>
        </w:tc>
        <w:tc>
          <w:tcPr>
            <w:tcW w:w="1566" w:type="dxa"/>
            <w:tcBorders>
              <w:top w:val="dotted" w:sz="4" w:space="0" w:color="auto"/>
              <w:left w:val="dotted" w:sz="4" w:space="0" w:color="auto"/>
              <w:bottom w:val="dotted" w:sz="4" w:space="0" w:color="auto"/>
              <w:right w:val="dotted" w:sz="4" w:space="0" w:color="auto"/>
            </w:tcBorders>
            <w:vAlign w:val="center"/>
          </w:tcPr>
          <w:p w14:paraId="2D01CAB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8C9D2D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AAB3E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C4CCC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4F0038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6C3E574" w14:textId="77777777" w:rsidR="00D3349F" w:rsidRPr="00E46DB2" w:rsidRDefault="00D3349F" w:rsidP="00D3349F">
            <w:pPr>
              <w:rPr>
                <w:rFonts w:ascii="Verdana" w:hAnsi="Verdana"/>
                <w:sz w:val="16"/>
                <w:szCs w:val="16"/>
                <w:lang w:val="en-GB"/>
              </w:rPr>
            </w:pPr>
          </w:p>
        </w:tc>
      </w:tr>
      <w:tr w:rsidR="00D3349F" w:rsidRPr="007B5E50" w14:paraId="056F7A61" w14:textId="77777777" w:rsidTr="00C62070">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57520A18"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5A286B"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ACD4159"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F50E12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CDB6BA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E3D5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42F6C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501625F"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1278D96" w14:textId="77777777" w:rsidR="00D3349F" w:rsidRPr="00E46DB2" w:rsidRDefault="00D3349F" w:rsidP="00D3349F">
            <w:pPr>
              <w:rPr>
                <w:rFonts w:ascii="Verdana" w:hAnsi="Verdana"/>
                <w:sz w:val="16"/>
                <w:szCs w:val="16"/>
                <w:lang w:val="en-GB"/>
              </w:rPr>
            </w:pPr>
          </w:p>
        </w:tc>
      </w:tr>
      <w:tr w:rsidR="00D3349F" w:rsidRPr="007B5E50" w14:paraId="6A44FB2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0B68846"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5969F47"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6922F6" w14:textId="43C01CA4" w:rsidR="00D3349F" w:rsidRDefault="00D3349F" w:rsidP="00D3349F">
            <w:pPr>
              <w:rPr>
                <w:rFonts w:ascii="Verdana" w:hAnsi="Verdana"/>
                <w:sz w:val="12"/>
                <w:szCs w:val="12"/>
              </w:rPr>
            </w:pPr>
            <w:r>
              <w:rPr>
                <w:rFonts w:ascii="Verdana" w:hAnsi="Verdana"/>
                <w:sz w:val="12"/>
                <w:szCs w:val="12"/>
              </w:rPr>
              <w:t>OC_</w:t>
            </w:r>
            <w:r w:rsidR="00C2665F">
              <w:rPr>
                <w:rFonts w:ascii="Verdana" w:hAnsi="Verdana"/>
                <w:sz w:val="12"/>
                <w:szCs w:val="12"/>
              </w:rPr>
              <w:t>5</w:t>
            </w:r>
          </w:p>
        </w:tc>
        <w:tc>
          <w:tcPr>
            <w:tcW w:w="1566" w:type="dxa"/>
            <w:tcBorders>
              <w:top w:val="dotted" w:sz="4" w:space="0" w:color="auto"/>
              <w:left w:val="dotted" w:sz="4" w:space="0" w:color="auto"/>
              <w:bottom w:val="dotted" w:sz="4" w:space="0" w:color="auto"/>
              <w:right w:val="dotted" w:sz="4" w:space="0" w:color="auto"/>
            </w:tcBorders>
            <w:vAlign w:val="center"/>
          </w:tcPr>
          <w:p w14:paraId="326F0BB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922195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C33FE7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B61AD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230440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0AEBAE7" w14:textId="77777777" w:rsidR="00D3349F" w:rsidRPr="00E46DB2" w:rsidRDefault="00D3349F" w:rsidP="00D3349F">
            <w:pPr>
              <w:rPr>
                <w:rFonts w:ascii="Verdana" w:hAnsi="Verdana"/>
                <w:sz w:val="16"/>
                <w:szCs w:val="16"/>
                <w:lang w:val="en-GB"/>
              </w:rPr>
            </w:pPr>
          </w:p>
        </w:tc>
      </w:tr>
      <w:tr w:rsidR="00D3349F" w:rsidRPr="007B5E50" w14:paraId="3F3684F2" w14:textId="77777777" w:rsidTr="007E0518">
        <w:trPr>
          <w:trHeight w:val="144"/>
          <w:jc w:val="center"/>
        </w:trPr>
        <w:tc>
          <w:tcPr>
            <w:tcW w:w="3405" w:type="dxa"/>
            <w:shd w:val="clear" w:color="auto" w:fill="A6A6A6" w:themeFill="background1" w:themeFillShade="A6"/>
            <w:vAlign w:val="center"/>
          </w:tcPr>
          <w:p w14:paraId="7363A25D"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5058C784"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78EAE4FF" w14:textId="3C178EA1" w:rsidR="00D3349F" w:rsidRDefault="00D3349F" w:rsidP="00D3349F">
            <w:pPr>
              <w:rPr>
                <w:rFonts w:ascii="Verdana" w:hAnsi="Verdana"/>
                <w:sz w:val="12"/>
                <w:szCs w:val="12"/>
              </w:rPr>
            </w:pPr>
            <w:r>
              <w:rPr>
                <w:rFonts w:ascii="Verdana" w:hAnsi="Verdana"/>
                <w:sz w:val="12"/>
                <w:szCs w:val="12"/>
              </w:rPr>
              <w:t>OC_</w:t>
            </w:r>
            <w:r w:rsidR="00BE051A">
              <w:rPr>
                <w:rFonts w:ascii="Verdana" w:hAnsi="Verdana"/>
                <w:sz w:val="12"/>
                <w:szCs w:val="12"/>
              </w:rPr>
              <w:t>6</w:t>
            </w:r>
          </w:p>
        </w:tc>
        <w:tc>
          <w:tcPr>
            <w:tcW w:w="1566" w:type="dxa"/>
            <w:shd w:val="clear" w:color="auto" w:fill="auto"/>
            <w:vAlign w:val="center"/>
          </w:tcPr>
          <w:p w14:paraId="666006D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CF452C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4189E3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F7AA2D6"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EC5B312" w14:textId="77777777" w:rsidR="00D3349F" w:rsidRPr="00E46DB2" w:rsidRDefault="00D3349F" w:rsidP="00D3349F">
            <w:pPr>
              <w:rPr>
                <w:rFonts w:ascii="Verdana" w:hAnsi="Verdana"/>
                <w:sz w:val="16"/>
                <w:szCs w:val="16"/>
                <w:lang w:val="en-GB"/>
              </w:rPr>
            </w:pPr>
          </w:p>
        </w:tc>
        <w:tc>
          <w:tcPr>
            <w:tcW w:w="5609" w:type="dxa"/>
            <w:gridSpan w:val="2"/>
            <w:vAlign w:val="center"/>
          </w:tcPr>
          <w:p w14:paraId="3173B6BF" w14:textId="77777777" w:rsidR="00D3349F" w:rsidRPr="00E46DB2" w:rsidRDefault="00D3349F" w:rsidP="00D3349F">
            <w:pPr>
              <w:rPr>
                <w:rFonts w:ascii="Verdana" w:hAnsi="Verdana"/>
                <w:sz w:val="16"/>
                <w:szCs w:val="16"/>
                <w:lang w:val="en-GB"/>
              </w:rPr>
            </w:pPr>
          </w:p>
        </w:tc>
      </w:tr>
      <w:tr w:rsidR="00D3349F" w:rsidRPr="007B5E50" w14:paraId="4E116D70" w14:textId="77777777" w:rsidTr="007E0518">
        <w:trPr>
          <w:trHeight w:val="144"/>
          <w:jc w:val="center"/>
        </w:trPr>
        <w:tc>
          <w:tcPr>
            <w:tcW w:w="3405" w:type="dxa"/>
            <w:shd w:val="clear" w:color="auto" w:fill="A6A6A6" w:themeFill="background1" w:themeFillShade="A6"/>
            <w:vAlign w:val="center"/>
          </w:tcPr>
          <w:p w14:paraId="2996FD4D"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20802E18"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70750E41" w14:textId="6EC7822A" w:rsidR="00D3349F" w:rsidRPr="007B5E50" w:rsidRDefault="00D3349F" w:rsidP="00D3349F">
            <w:pPr>
              <w:rPr>
                <w:lang w:val="en-GB"/>
              </w:rPr>
            </w:pPr>
            <w:r>
              <w:rPr>
                <w:rFonts w:ascii="Verdana" w:hAnsi="Verdana"/>
                <w:sz w:val="12"/>
                <w:szCs w:val="12"/>
              </w:rPr>
              <w:t>OC_</w:t>
            </w:r>
            <w:r w:rsidR="00287E6D">
              <w:rPr>
                <w:rFonts w:ascii="Verdana" w:hAnsi="Verdana"/>
                <w:sz w:val="12"/>
                <w:szCs w:val="12"/>
              </w:rPr>
              <w:t>10</w:t>
            </w:r>
          </w:p>
        </w:tc>
        <w:tc>
          <w:tcPr>
            <w:tcW w:w="1566" w:type="dxa"/>
            <w:shd w:val="clear" w:color="auto" w:fill="auto"/>
            <w:vAlign w:val="center"/>
          </w:tcPr>
          <w:p w14:paraId="55B0D50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BE8C89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C64A71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C6B13F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2E9D92D" w14:textId="77777777" w:rsidR="00D3349F" w:rsidRPr="00E46DB2" w:rsidRDefault="00D3349F" w:rsidP="00D3349F">
            <w:pPr>
              <w:rPr>
                <w:rFonts w:ascii="Verdana" w:hAnsi="Verdana"/>
                <w:sz w:val="16"/>
                <w:szCs w:val="16"/>
                <w:lang w:val="en-GB"/>
              </w:rPr>
            </w:pPr>
          </w:p>
        </w:tc>
        <w:tc>
          <w:tcPr>
            <w:tcW w:w="5609" w:type="dxa"/>
            <w:gridSpan w:val="2"/>
            <w:vAlign w:val="center"/>
          </w:tcPr>
          <w:p w14:paraId="003D6327" w14:textId="77777777" w:rsidR="00D3349F" w:rsidRPr="00E46DB2" w:rsidRDefault="00D3349F" w:rsidP="00D3349F">
            <w:pPr>
              <w:rPr>
                <w:rFonts w:ascii="Verdana" w:hAnsi="Verdana"/>
                <w:sz w:val="16"/>
                <w:szCs w:val="16"/>
                <w:lang w:val="en-GB"/>
              </w:rPr>
            </w:pPr>
          </w:p>
        </w:tc>
      </w:tr>
      <w:tr w:rsidR="00D3349F" w:rsidRPr="007B5E50" w14:paraId="75B573F4" w14:textId="77777777" w:rsidTr="007E0518">
        <w:trPr>
          <w:trHeight w:val="144"/>
          <w:jc w:val="center"/>
        </w:trPr>
        <w:tc>
          <w:tcPr>
            <w:tcW w:w="3405" w:type="dxa"/>
            <w:shd w:val="clear" w:color="auto" w:fill="A6A6A6" w:themeFill="background1" w:themeFillShade="A6"/>
            <w:vAlign w:val="center"/>
          </w:tcPr>
          <w:p w14:paraId="0DA04A38"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594BF0C0"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515FEE9C" w14:textId="76D970A1" w:rsidR="00D3349F" w:rsidRPr="007B5E50" w:rsidRDefault="00D3349F" w:rsidP="00D3349F">
            <w:pPr>
              <w:rPr>
                <w:lang w:val="en-GB"/>
              </w:rPr>
            </w:pPr>
            <w:r>
              <w:rPr>
                <w:rFonts w:ascii="Verdana" w:hAnsi="Verdana"/>
                <w:sz w:val="12"/>
                <w:szCs w:val="12"/>
              </w:rPr>
              <w:t>OC_</w:t>
            </w:r>
            <w:r w:rsidR="00287E6D">
              <w:rPr>
                <w:rFonts w:ascii="Verdana" w:hAnsi="Verdana"/>
                <w:sz w:val="12"/>
                <w:szCs w:val="12"/>
              </w:rPr>
              <w:t>11</w:t>
            </w:r>
          </w:p>
        </w:tc>
        <w:tc>
          <w:tcPr>
            <w:tcW w:w="1566" w:type="dxa"/>
            <w:shd w:val="clear" w:color="auto" w:fill="auto"/>
            <w:vAlign w:val="center"/>
          </w:tcPr>
          <w:p w14:paraId="6851AFFC"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0D9442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A18F57F"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A8ED4B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4843B11" w14:textId="77777777" w:rsidR="00D3349F" w:rsidRPr="00E46DB2" w:rsidRDefault="00D3349F" w:rsidP="00D3349F">
            <w:pPr>
              <w:rPr>
                <w:rFonts w:ascii="Verdana" w:hAnsi="Verdana"/>
                <w:sz w:val="16"/>
                <w:szCs w:val="16"/>
                <w:lang w:val="en-GB"/>
              </w:rPr>
            </w:pPr>
          </w:p>
        </w:tc>
        <w:tc>
          <w:tcPr>
            <w:tcW w:w="5609" w:type="dxa"/>
            <w:gridSpan w:val="2"/>
            <w:vAlign w:val="center"/>
          </w:tcPr>
          <w:p w14:paraId="2FDABDF0" w14:textId="77777777" w:rsidR="00D3349F" w:rsidRPr="00E46DB2" w:rsidRDefault="00D3349F" w:rsidP="00D3349F">
            <w:pPr>
              <w:rPr>
                <w:rFonts w:ascii="Verdana" w:hAnsi="Verdana"/>
                <w:sz w:val="16"/>
                <w:szCs w:val="16"/>
                <w:lang w:val="en-GB"/>
              </w:rPr>
            </w:pPr>
          </w:p>
        </w:tc>
      </w:tr>
      <w:tr w:rsidR="00D3349F" w:rsidRPr="007B5E50" w14:paraId="1DBAB807" w14:textId="77777777" w:rsidTr="002F41DC">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D2E5AB1"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65A064E"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6B0952F" w14:textId="0EC2B592" w:rsidR="00D3349F" w:rsidRPr="007B5E50" w:rsidRDefault="00D3349F" w:rsidP="00D3349F">
            <w:pPr>
              <w:rPr>
                <w:lang w:val="en-GB"/>
              </w:rPr>
            </w:pPr>
            <w:r w:rsidRPr="002047C7">
              <w:rPr>
                <w:rFonts w:ascii="Verdana" w:hAnsi="Verdana"/>
                <w:sz w:val="12"/>
                <w:szCs w:val="12"/>
              </w:rPr>
              <w:t>OC_</w:t>
            </w:r>
            <w:r w:rsidR="00A67851">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7F580469"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AE364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C64ADF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2D71A4E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D12901"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21F16CF" w14:textId="77777777" w:rsidR="00D3349F" w:rsidRPr="00E46DB2" w:rsidRDefault="00D3349F" w:rsidP="00D3349F">
            <w:pPr>
              <w:rPr>
                <w:rFonts w:ascii="Verdana" w:hAnsi="Verdana"/>
                <w:sz w:val="16"/>
                <w:szCs w:val="16"/>
                <w:lang w:val="en-GB"/>
              </w:rPr>
            </w:pPr>
          </w:p>
        </w:tc>
      </w:tr>
      <w:tr w:rsidR="00D3349F" w:rsidRPr="007B5E50" w14:paraId="231C3137" w14:textId="77777777" w:rsidTr="007E0518">
        <w:trPr>
          <w:trHeight w:val="144"/>
          <w:jc w:val="center"/>
        </w:trPr>
        <w:tc>
          <w:tcPr>
            <w:tcW w:w="3405" w:type="dxa"/>
            <w:shd w:val="clear" w:color="auto" w:fill="A6A6A6" w:themeFill="background1" w:themeFillShade="A6"/>
            <w:vAlign w:val="center"/>
          </w:tcPr>
          <w:p w14:paraId="1F329A32"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735225BC"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17E98A1" w14:textId="5EBC56DD" w:rsidR="00D3349F" w:rsidRPr="00342C5F" w:rsidRDefault="00D3349F" w:rsidP="00D3349F">
            <w:pPr>
              <w:rPr>
                <w:rFonts w:ascii="Verdana" w:hAnsi="Verdana"/>
                <w:sz w:val="12"/>
                <w:szCs w:val="12"/>
              </w:rPr>
            </w:pPr>
            <w:r w:rsidRPr="00342C5F">
              <w:rPr>
                <w:rFonts w:ascii="Verdana" w:hAnsi="Verdana"/>
                <w:sz w:val="12"/>
                <w:szCs w:val="12"/>
              </w:rPr>
              <w:t>OC_</w:t>
            </w:r>
            <w:r w:rsidR="00F95C8A">
              <w:rPr>
                <w:rFonts w:ascii="Verdana" w:hAnsi="Verdana"/>
                <w:sz w:val="12"/>
                <w:szCs w:val="12"/>
              </w:rPr>
              <w:t>14</w:t>
            </w:r>
          </w:p>
        </w:tc>
        <w:tc>
          <w:tcPr>
            <w:tcW w:w="1566" w:type="dxa"/>
            <w:shd w:val="clear" w:color="auto" w:fill="auto"/>
            <w:vAlign w:val="center"/>
          </w:tcPr>
          <w:p w14:paraId="60B231BA"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F2A933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F5EC5B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1D3559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3887652"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5302586" w14:textId="77777777" w:rsidR="00D3349F" w:rsidRPr="00E46DB2" w:rsidRDefault="00D3349F" w:rsidP="00D3349F">
            <w:pPr>
              <w:rPr>
                <w:rFonts w:ascii="Verdana" w:hAnsi="Verdana"/>
                <w:sz w:val="16"/>
                <w:szCs w:val="16"/>
                <w:lang w:val="en-GB"/>
              </w:rPr>
            </w:pPr>
          </w:p>
        </w:tc>
      </w:tr>
      <w:tr w:rsidR="00D3349F" w:rsidRPr="007B5E50" w14:paraId="3FF58C1F" w14:textId="77777777" w:rsidTr="007E0518">
        <w:trPr>
          <w:trHeight w:val="144"/>
          <w:jc w:val="center"/>
        </w:trPr>
        <w:tc>
          <w:tcPr>
            <w:tcW w:w="3405" w:type="dxa"/>
            <w:shd w:val="clear" w:color="auto" w:fill="A6A6A6" w:themeFill="background1" w:themeFillShade="A6"/>
            <w:vAlign w:val="center"/>
          </w:tcPr>
          <w:p w14:paraId="0B98D2EA"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00E01CE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0C063E4" w14:textId="7A5D384B" w:rsidR="00D3349F" w:rsidRPr="00342C5F" w:rsidRDefault="00D3349F" w:rsidP="00D3349F">
            <w:pPr>
              <w:rPr>
                <w:rFonts w:ascii="Verdana" w:hAnsi="Verdana"/>
                <w:sz w:val="12"/>
                <w:szCs w:val="12"/>
              </w:rPr>
            </w:pPr>
            <w:r w:rsidRPr="00342C5F">
              <w:rPr>
                <w:rFonts w:ascii="Verdana" w:hAnsi="Verdana"/>
                <w:sz w:val="12"/>
                <w:szCs w:val="12"/>
              </w:rPr>
              <w:t>OC_</w:t>
            </w:r>
            <w:r w:rsidR="00F95C8A">
              <w:rPr>
                <w:rFonts w:ascii="Verdana" w:hAnsi="Verdana"/>
                <w:sz w:val="12"/>
                <w:szCs w:val="12"/>
              </w:rPr>
              <w:t>15</w:t>
            </w:r>
          </w:p>
        </w:tc>
        <w:tc>
          <w:tcPr>
            <w:tcW w:w="1566" w:type="dxa"/>
            <w:shd w:val="clear" w:color="auto" w:fill="auto"/>
            <w:vAlign w:val="center"/>
          </w:tcPr>
          <w:p w14:paraId="5FC4E33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F4E967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EEC8E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79DAA1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694323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E564DDB" w14:textId="77777777" w:rsidR="00D3349F" w:rsidRPr="00E46DB2" w:rsidRDefault="00D3349F" w:rsidP="00D3349F">
            <w:pPr>
              <w:rPr>
                <w:rFonts w:ascii="Verdana" w:hAnsi="Verdana"/>
                <w:sz w:val="16"/>
                <w:szCs w:val="16"/>
                <w:lang w:val="en-GB"/>
              </w:rPr>
            </w:pPr>
          </w:p>
        </w:tc>
      </w:tr>
      <w:tr w:rsidR="00D3349F" w:rsidRPr="007B5E50" w14:paraId="1E997EA6" w14:textId="77777777" w:rsidTr="00BA7DB3">
        <w:trPr>
          <w:trHeight w:val="144"/>
          <w:jc w:val="center"/>
        </w:trPr>
        <w:tc>
          <w:tcPr>
            <w:tcW w:w="3405" w:type="dxa"/>
            <w:shd w:val="clear" w:color="auto" w:fill="A6A6A6" w:themeFill="background1" w:themeFillShade="A6"/>
            <w:vAlign w:val="center"/>
          </w:tcPr>
          <w:p w14:paraId="4A0D58A1"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7D0DEA62"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9E59FE6" w14:textId="6545978B" w:rsidR="00D3349F" w:rsidRPr="00342C5F" w:rsidRDefault="00D3349F" w:rsidP="00D3349F">
            <w:pPr>
              <w:rPr>
                <w:rFonts w:ascii="Verdana" w:hAnsi="Verdana"/>
                <w:sz w:val="12"/>
                <w:szCs w:val="12"/>
              </w:rPr>
            </w:pPr>
            <w:r w:rsidRPr="00342C5F">
              <w:rPr>
                <w:rFonts w:ascii="Verdana" w:hAnsi="Verdana"/>
                <w:sz w:val="12"/>
                <w:szCs w:val="12"/>
              </w:rPr>
              <w:t>OC_</w:t>
            </w:r>
            <w:r w:rsidR="00D5215B">
              <w:rPr>
                <w:rFonts w:ascii="Verdana" w:hAnsi="Verdana"/>
                <w:sz w:val="12"/>
                <w:szCs w:val="12"/>
              </w:rPr>
              <w:t>17</w:t>
            </w:r>
          </w:p>
        </w:tc>
        <w:tc>
          <w:tcPr>
            <w:tcW w:w="1566" w:type="dxa"/>
            <w:shd w:val="clear" w:color="auto" w:fill="auto"/>
            <w:vAlign w:val="center"/>
          </w:tcPr>
          <w:p w14:paraId="1933FC6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A6761B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B1DC42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FFB48C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6234206"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1A8AA48" w14:textId="77777777" w:rsidR="00D3349F" w:rsidRPr="00E46DB2" w:rsidRDefault="00D3349F" w:rsidP="00D3349F">
            <w:pPr>
              <w:rPr>
                <w:rFonts w:ascii="Verdana" w:hAnsi="Verdana"/>
                <w:sz w:val="16"/>
                <w:szCs w:val="16"/>
                <w:lang w:val="en-GB"/>
              </w:rPr>
            </w:pPr>
          </w:p>
        </w:tc>
      </w:tr>
      <w:tr w:rsidR="00D3349F" w:rsidRPr="007B5E50" w14:paraId="517D7806" w14:textId="77777777" w:rsidTr="007702F2">
        <w:trPr>
          <w:trHeight w:val="144"/>
          <w:jc w:val="center"/>
        </w:trPr>
        <w:tc>
          <w:tcPr>
            <w:tcW w:w="3405" w:type="dxa"/>
            <w:shd w:val="clear" w:color="auto" w:fill="A6A6A6" w:themeFill="background1" w:themeFillShade="A6"/>
            <w:vAlign w:val="center"/>
          </w:tcPr>
          <w:p w14:paraId="019C6EC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6951FB1D"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91B844C" w14:textId="39D3AAE7" w:rsidR="00D3349F" w:rsidRPr="00342C5F" w:rsidRDefault="00D3349F" w:rsidP="00D3349F">
            <w:pPr>
              <w:rPr>
                <w:rFonts w:ascii="Verdana" w:hAnsi="Verdana"/>
                <w:sz w:val="12"/>
                <w:szCs w:val="12"/>
              </w:rPr>
            </w:pPr>
            <w:r w:rsidRPr="00342C5F">
              <w:rPr>
                <w:rFonts w:ascii="Verdana" w:hAnsi="Verdana"/>
                <w:sz w:val="12"/>
                <w:szCs w:val="12"/>
              </w:rPr>
              <w:t>OC_</w:t>
            </w:r>
            <w:r w:rsidR="007235C4">
              <w:rPr>
                <w:rFonts w:ascii="Verdana" w:hAnsi="Verdana"/>
                <w:sz w:val="12"/>
                <w:szCs w:val="12"/>
              </w:rPr>
              <w:t>19</w:t>
            </w:r>
          </w:p>
        </w:tc>
        <w:tc>
          <w:tcPr>
            <w:tcW w:w="1566" w:type="dxa"/>
            <w:shd w:val="clear" w:color="auto" w:fill="auto"/>
            <w:vAlign w:val="center"/>
          </w:tcPr>
          <w:p w14:paraId="7FAF00B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7BC6E8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2E86A3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940671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6C0FC9C"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4A7B953" w14:textId="77777777" w:rsidR="00D3349F" w:rsidRPr="00E46DB2" w:rsidRDefault="00D3349F" w:rsidP="00D3349F">
            <w:pPr>
              <w:rPr>
                <w:rFonts w:ascii="Verdana" w:hAnsi="Verdana"/>
                <w:sz w:val="16"/>
                <w:szCs w:val="16"/>
                <w:lang w:val="en-GB"/>
              </w:rPr>
            </w:pPr>
          </w:p>
        </w:tc>
      </w:tr>
      <w:tr w:rsidR="00D3349F" w:rsidRPr="007B5E50" w14:paraId="2DBD4D05" w14:textId="77777777" w:rsidTr="007E0518">
        <w:trPr>
          <w:trHeight w:val="144"/>
          <w:jc w:val="center"/>
        </w:trPr>
        <w:tc>
          <w:tcPr>
            <w:tcW w:w="3405" w:type="dxa"/>
            <w:shd w:val="clear" w:color="auto" w:fill="A6A6A6" w:themeFill="background1" w:themeFillShade="A6"/>
            <w:vAlign w:val="center"/>
          </w:tcPr>
          <w:p w14:paraId="557253F9"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1E0C5079"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97803B4" w14:textId="08503FFB" w:rsidR="00D3349F" w:rsidRPr="00342C5F" w:rsidRDefault="00D3349F" w:rsidP="00D3349F">
            <w:pPr>
              <w:rPr>
                <w:rFonts w:ascii="Verdana" w:hAnsi="Verdana"/>
                <w:sz w:val="12"/>
                <w:szCs w:val="12"/>
              </w:rPr>
            </w:pPr>
            <w:r w:rsidRPr="00342C5F">
              <w:rPr>
                <w:rFonts w:ascii="Verdana" w:hAnsi="Verdana"/>
                <w:sz w:val="12"/>
                <w:szCs w:val="12"/>
              </w:rPr>
              <w:t>OC_</w:t>
            </w:r>
            <w:r w:rsidR="00AE0B35">
              <w:rPr>
                <w:rFonts w:ascii="Verdana" w:hAnsi="Verdana"/>
                <w:sz w:val="12"/>
                <w:szCs w:val="12"/>
              </w:rPr>
              <w:t>21</w:t>
            </w:r>
          </w:p>
        </w:tc>
        <w:tc>
          <w:tcPr>
            <w:tcW w:w="1566" w:type="dxa"/>
            <w:shd w:val="clear" w:color="auto" w:fill="auto"/>
            <w:vAlign w:val="center"/>
          </w:tcPr>
          <w:p w14:paraId="6C32F0B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94ABFD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3AF00C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BBD0857"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DF5C0BC"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7EF9895" w14:textId="77777777" w:rsidR="00D3349F" w:rsidRPr="00E46DB2" w:rsidRDefault="00D3349F" w:rsidP="00D3349F">
            <w:pPr>
              <w:rPr>
                <w:rFonts w:ascii="Verdana" w:hAnsi="Verdana"/>
                <w:sz w:val="16"/>
                <w:szCs w:val="16"/>
                <w:lang w:val="en-GB"/>
              </w:rPr>
            </w:pPr>
          </w:p>
        </w:tc>
      </w:tr>
      <w:tr w:rsidR="00D3349F" w:rsidRPr="007B5E50" w14:paraId="3C91BE83" w14:textId="77777777" w:rsidTr="007E0518">
        <w:trPr>
          <w:trHeight w:val="144"/>
          <w:jc w:val="center"/>
        </w:trPr>
        <w:tc>
          <w:tcPr>
            <w:tcW w:w="3405" w:type="dxa"/>
            <w:shd w:val="clear" w:color="auto" w:fill="A6A6A6" w:themeFill="background1" w:themeFillShade="A6"/>
            <w:vAlign w:val="center"/>
          </w:tcPr>
          <w:p w14:paraId="524077D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0E41F701"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3ADA5ED" w14:textId="09B32E6B" w:rsidR="00D3349F" w:rsidRPr="00342C5F" w:rsidRDefault="00D3349F" w:rsidP="00D3349F">
            <w:pPr>
              <w:rPr>
                <w:rFonts w:ascii="Verdana" w:hAnsi="Verdana"/>
                <w:sz w:val="12"/>
                <w:szCs w:val="12"/>
              </w:rPr>
            </w:pPr>
            <w:r w:rsidRPr="00342C5F">
              <w:rPr>
                <w:rFonts w:ascii="Verdana" w:hAnsi="Verdana"/>
                <w:sz w:val="12"/>
                <w:szCs w:val="12"/>
              </w:rPr>
              <w:t>OC_</w:t>
            </w:r>
            <w:r w:rsidR="00AE0B35">
              <w:rPr>
                <w:rFonts w:ascii="Verdana" w:hAnsi="Verdana"/>
                <w:sz w:val="12"/>
                <w:szCs w:val="12"/>
              </w:rPr>
              <w:t>16</w:t>
            </w:r>
          </w:p>
        </w:tc>
        <w:tc>
          <w:tcPr>
            <w:tcW w:w="1566" w:type="dxa"/>
            <w:shd w:val="clear" w:color="auto" w:fill="auto"/>
            <w:vAlign w:val="center"/>
          </w:tcPr>
          <w:p w14:paraId="07C3304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62073C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6058A0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D8D235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A923AB7"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6E36475" w14:textId="77777777" w:rsidR="00D3349F" w:rsidRPr="00E46DB2" w:rsidRDefault="00D3349F" w:rsidP="00D3349F">
            <w:pPr>
              <w:rPr>
                <w:rFonts w:ascii="Verdana" w:hAnsi="Verdana"/>
                <w:sz w:val="16"/>
                <w:szCs w:val="16"/>
                <w:lang w:val="en-GB"/>
              </w:rPr>
            </w:pPr>
          </w:p>
        </w:tc>
      </w:tr>
      <w:tr w:rsidR="00D3349F" w:rsidRPr="007B5E50" w14:paraId="6199999A" w14:textId="77777777" w:rsidTr="000B6556">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E46718B"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7EC60D"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80B16C"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3D2347C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84E14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C327A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2D5EB3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AE89BB"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9E6AD78"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148E0BF8" w14:textId="77777777" w:rsidTr="00490427">
        <w:trPr>
          <w:trHeight w:val="144"/>
          <w:jc w:val="center"/>
        </w:trPr>
        <w:tc>
          <w:tcPr>
            <w:tcW w:w="3405" w:type="dxa"/>
            <w:shd w:val="clear" w:color="auto" w:fill="A6A6A6" w:themeFill="background1" w:themeFillShade="A6"/>
            <w:vAlign w:val="center"/>
          </w:tcPr>
          <w:p w14:paraId="5CA68DF2"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7CA0776B"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3124366"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5EB07FE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4270D8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93E69E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A72954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8D6432D" w14:textId="77777777" w:rsidR="00D3349F" w:rsidRPr="00E46DB2" w:rsidRDefault="00D3349F" w:rsidP="00D3349F">
            <w:pPr>
              <w:rPr>
                <w:rFonts w:ascii="Verdana" w:hAnsi="Verdana"/>
                <w:sz w:val="16"/>
                <w:szCs w:val="16"/>
                <w:lang w:val="en-GB"/>
              </w:rPr>
            </w:pPr>
          </w:p>
        </w:tc>
        <w:tc>
          <w:tcPr>
            <w:tcW w:w="5609" w:type="dxa"/>
            <w:gridSpan w:val="2"/>
            <w:vAlign w:val="center"/>
          </w:tcPr>
          <w:p w14:paraId="3EDBE286" w14:textId="77777777" w:rsidR="00D3349F" w:rsidRPr="00E46DB2" w:rsidRDefault="00D3349F" w:rsidP="00D3349F">
            <w:pPr>
              <w:rPr>
                <w:rFonts w:ascii="Verdana" w:hAnsi="Verdana"/>
                <w:sz w:val="16"/>
                <w:szCs w:val="16"/>
                <w:lang w:val="en-GB"/>
              </w:rPr>
            </w:pPr>
          </w:p>
        </w:tc>
      </w:tr>
      <w:tr w:rsidR="00D3349F" w:rsidRPr="007B5E50" w14:paraId="4A2D06AB" w14:textId="77777777" w:rsidTr="007E0518">
        <w:trPr>
          <w:trHeight w:val="144"/>
          <w:jc w:val="center"/>
        </w:trPr>
        <w:tc>
          <w:tcPr>
            <w:tcW w:w="3405" w:type="dxa"/>
            <w:shd w:val="clear" w:color="auto" w:fill="A6A6A6" w:themeFill="background1" w:themeFillShade="A6"/>
            <w:vAlign w:val="center"/>
          </w:tcPr>
          <w:p w14:paraId="286DE20B"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1A857546"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0CF0B787"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09BD7942"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4E189D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B717457"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A88FDC7"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7CA2C5" w14:textId="77777777" w:rsidR="00D3349F" w:rsidRPr="00E46DB2" w:rsidRDefault="00D3349F" w:rsidP="00D3349F">
            <w:pPr>
              <w:rPr>
                <w:rFonts w:ascii="Verdana" w:hAnsi="Verdana"/>
                <w:sz w:val="16"/>
                <w:szCs w:val="16"/>
                <w:lang w:val="en-GB"/>
              </w:rPr>
            </w:pPr>
          </w:p>
        </w:tc>
        <w:tc>
          <w:tcPr>
            <w:tcW w:w="5609" w:type="dxa"/>
            <w:gridSpan w:val="2"/>
            <w:vAlign w:val="center"/>
          </w:tcPr>
          <w:p w14:paraId="5C7D337C" w14:textId="77777777" w:rsidR="00D3349F" w:rsidRPr="00E46DB2" w:rsidRDefault="00D3349F" w:rsidP="00D3349F">
            <w:pPr>
              <w:rPr>
                <w:rFonts w:ascii="Verdana" w:hAnsi="Verdana"/>
                <w:sz w:val="16"/>
                <w:szCs w:val="16"/>
                <w:lang w:val="en-GB"/>
              </w:rPr>
            </w:pPr>
          </w:p>
        </w:tc>
      </w:tr>
      <w:tr w:rsidR="00D3349F" w:rsidRPr="007B5E50" w14:paraId="07307F52" w14:textId="77777777" w:rsidTr="007E0518">
        <w:trPr>
          <w:trHeight w:val="144"/>
          <w:jc w:val="center"/>
        </w:trPr>
        <w:tc>
          <w:tcPr>
            <w:tcW w:w="3405" w:type="dxa"/>
            <w:shd w:val="clear" w:color="auto" w:fill="A6A6A6" w:themeFill="background1" w:themeFillShade="A6"/>
            <w:vAlign w:val="center"/>
          </w:tcPr>
          <w:p w14:paraId="3C65BA2B"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25A3DA9D"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A068E75"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0893D4A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A52D73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7169E0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9B8B4C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DFD02E6" w14:textId="77777777" w:rsidR="00D3349F" w:rsidRPr="00E46DB2" w:rsidRDefault="00D3349F" w:rsidP="00D3349F">
            <w:pPr>
              <w:rPr>
                <w:rFonts w:ascii="Verdana" w:hAnsi="Verdana"/>
                <w:sz w:val="16"/>
                <w:szCs w:val="16"/>
                <w:lang w:val="en-GB"/>
              </w:rPr>
            </w:pPr>
          </w:p>
        </w:tc>
        <w:tc>
          <w:tcPr>
            <w:tcW w:w="5609" w:type="dxa"/>
            <w:gridSpan w:val="2"/>
            <w:vAlign w:val="center"/>
          </w:tcPr>
          <w:p w14:paraId="7E651701" w14:textId="77777777" w:rsidR="00D3349F" w:rsidRPr="00E46DB2" w:rsidRDefault="00D3349F" w:rsidP="00D3349F">
            <w:pPr>
              <w:rPr>
                <w:rFonts w:ascii="Verdana" w:hAnsi="Verdana"/>
                <w:sz w:val="16"/>
                <w:szCs w:val="16"/>
                <w:lang w:val="en-GB"/>
              </w:rPr>
            </w:pPr>
          </w:p>
        </w:tc>
      </w:tr>
      <w:tr w:rsidR="00D3349F" w:rsidRPr="007B5E50" w14:paraId="734E642A" w14:textId="77777777" w:rsidTr="008437EC">
        <w:trPr>
          <w:trHeight w:val="144"/>
          <w:jc w:val="center"/>
        </w:trPr>
        <w:tc>
          <w:tcPr>
            <w:tcW w:w="3405" w:type="dxa"/>
            <w:tcBorders>
              <w:bottom w:val="single" w:sz="12" w:space="0" w:color="auto"/>
            </w:tcBorders>
            <w:shd w:val="clear" w:color="auto" w:fill="A6A6A6" w:themeFill="background1" w:themeFillShade="A6"/>
            <w:vAlign w:val="center"/>
          </w:tcPr>
          <w:p w14:paraId="6A912D4D"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5E83CBDF"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01310F3E"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52228035"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C000"/>
            <w:vAlign w:val="center"/>
          </w:tcPr>
          <w:p w14:paraId="109D646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01224926"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1B5CD5FA"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5389A0E0"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61ED9A89" w14:textId="77777777" w:rsidR="00D3349F" w:rsidRPr="00E46DB2" w:rsidRDefault="00D3349F" w:rsidP="00D3349F">
            <w:pPr>
              <w:rPr>
                <w:rFonts w:ascii="Verdana" w:hAnsi="Verdana"/>
                <w:sz w:val="16"/>
                <w:szCs w:val="16"/>
                <w:lang w:val="en-GB"/>
              </w:rPr>
            </w:pPr>
          </w:p>
        </w:tc>
      </w:tr>
      <w:tr w:rsidR="00D627FE" w:rsidRPr="007B5E50" w14:paraId="523BC845" w14:textId="77777777" w:rsidTr="00C440E6">
        <w:trPr>
          <w:trHeight w:val="144"/>
          <w:jc w:val="center"/>
        </w:trPr>
        <w:tc>
          <w:tcPr>
            <w:tcW w:w="14112" w:type="dxa"/>
            <w:gridSpan w:val="11"/>
            <w:tcBorders>
              <w:top w:val="dotted" w:sz="4" w:space="0" w:color="auto"/>
            </w:tcBorders>
            <w:shd w:val="clear" w:color="auto" w:fill="auto"/>
            <w:vAlign w:val="center"/>
          </w:tcPr>
          <w:p w14:paraId="21659CC4"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197165FB"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5A7EDA54"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4F8AAB7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5E1FEF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9FEABFD"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18B81D"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5C1B03"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584F9D6" w14:textId="77777777" w:rsidR="00842CF7" w:rsidRPr="00842CF7" w:rsidRDefault="00842CF7" w:rsidP="00E46DB2">
            <w:pPr>
              <w:rPr>
                <w:rFonts w:ascii="Verdana" w:hAnsi="Verdana"/>
                <w:sz w:val="16"/>
                <w:szCs w:val="16"/>
                <w:lang w:val="en-GB"/>
              </w:rPr>
            </w:pPr>
          </w:p>
        </w:tc>
      </w:tr>
      <w:tr w:rsidR="00842CF7" w:rsidRPr="007B5E50" w14:paraId="61A942EE"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E6207F4"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1D7F735"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5335E6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EB89CF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696AA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62E06E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ECB8B3B" w14:textId="77777777" w:rsidR="00842CF7" w:rsidRPr="00842CF7" w:rsidRDefault="00842CF7" w:rsidP="00E46DB2">
            <w:pPr>
              <w:rPr>
                <w:rFonts w:ascii="Verdana" w:hAnsi="Verdana"/>
                <w:sz w:val="16"/>
                <w:szCs w:val="16"/>
                <w:lang w:val="en-GB"/>
              </w:rPr>
            </w:pPr>
          </w:p>
        </w:tc>
      </w:tr>
      <w:tr w:rsidR="00842CF7" w:rsidRPr="007B5E50" w14:paraId="0EDEB41C"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5797EE6"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106209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31DDF7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C125CB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7C218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01E858B"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DF5EF00" w14:textId="77777777" w:rsidR="00842CF7" w:rsidRPr="00842CF7" w:rsidRDefault="00842CF7" w:rsidP="00E46DB2">
            <w:pPr>
              <w:rPr>
                <w:rFonts w:ascii="Verdana" w:hAnsi="Verdana"/>
                <w:sz w:val="16"/>
                <w:szCs w:val="16"/>
                <w:lang w:val="en-GB"/>
              </w:rPr>
            </w:pPr>
          </w:p>
        </w:tc>
      </w:tr>
      <w:tr w:rsidR="00842CF7" w:rsidRPr="007B5E50" w14:paraId="04DCF208"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0B0593C"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85C1C13"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0ADF77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FB860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5135F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E906839"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4FB3996" w14:textId="77777777" w:rsidR="00842CF7" w:rsidRPr="00842CF7" w:rsidRDefault="00842CF7" w:rsidP="00E46DB2">
            <w:pPr>
              <w:rPr>
                <w:rFonts w:ascii="Verdana" w:hAnsi="Verdana"/>
                <w:sz w:val="16"/>
                <w:szCs w:val="16"/>
                <w:lang w:val="en-GB"/>
              </w:rPr>
            </w:pPr>
          </w:p>
        </w:tc>
      </w:tr>
    </w:tbl>
    <w:p w14:paraId="2B3DDBC6"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49226333" w14:textId="77777777" w:rsidTr="00F947EE">
        <w:tc>
          <w:tcPr>
            <w:tcW w:w="14040" w:type="dxa"/>
            <w:gridSpan w:val="3"/>
            <w:shd w:val="clear" w:color="auto" w:fill="B4C6E7" w:themeFill="accent1" w:themeFillTint="66"/>
          </w:tcPr>
          <w:p w14:paraId="7F24FD9D" w14:textId="77777777" w:rsidR="00572E1F" w:rsidRPr="00E31CE3" w:rsidRDefault="00572E1F" w:rsidP="00E011D6">
            <w:pPr>
              <w:rPr>
                <w:rFonts w:ascii="Verdana" w:hAnsi="Verdana"/>
                <w:sz w:val="12"/>
                <w:szCs w:val="12"/>
              </w:rPr>
            </w:pPr>
            <w:bookmarkStart w:id="0" w:name="_Hlk525913148"/>
            <w:r w:rsidRPr="00E31CE3">
              <w:rPr>
                <w:rFonts w:ascii="Verdana" w:hAnsi="Verdana"/>
                <w:sz w:val="12"/>
                <w:szCs w:val="12"/>
              </w:rPr>
              <w:t>Please do not fill beyond this point</w:t>
            </w:r>
          </w:p>
        </w:tc>
      </w:tr>
      <w:tr w:rsidR="00572E1F" w:rsidRPr="00E31CE3" w14:paraId="29659CAA" w14:textId="77777777" w:rsidTr="00F947EE">
        <w:tc>
          <w:tcPr>
            <w:tcW w:w="14040" w:type="dxa"/>
            <w:gridSpan w:val="3"/>
            <w:shd w:val="clear" w:color="auto" w:fill="B4C6E7" w:themeFill="accent1" w:themeFillTint="66"/>
          </w:tcPr>
          <w:p w14:paraId="47447C69"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575E363B" w14:textId="77777777" w:rsidTr="00F947EE">
        <w:tc>
          <w:tcPr>
            <w:tcW w:w="14040" w:type="dxa"/>
            <w:gridSpan w:val="3"/>
            <w:shd w:val="clear" w:color="auto" w:fill="B4C6E7" w:themeFill="accent1" w:themeFillTint="66"/>
          </w:tcPr>
          <w:p w14:paraId="3A37FB67" w14:textId="77777777" w:rsidR="000F368D" w:rsidRDefault="000B3B69" w:rsidP="000F368D">
            <w:pPr>
              <w:tabs>
                <w:tab w:val="left" w:pos="8530"/>
              </w:tabs>
              <w:rPr>
                <w:rFonts w:ascii="Verdana" w:hAnsi="Verdana"/>
                <w:sz w:val="14"/>
                <w:szCs w:val="14"/>
              </w:rPr>
            </w:pPr>
            <w:r w:rsidRPr="000B3B69">
              <w:rPr>
                <w:rFonts w:ascii="Verdana" w:hAnsi="Verdana"/>
                <w:sz w:val="14"/>
                <w:szCs w:val="14"/>
              </w:rPr>
              <w:t xml:space="preserve">Modules within </w:t>
            </w:r>
            <w:r w:rsidR="00B3463B">
              <w:rPr>
                <w:rFonts w:ascii="Verdana" w:hAnsi="Verdana"/>
                <w:sz w:val="14"/>
                <w:szCs w:val="14"/>
              </w:rPr>
              <w:t>Bachelor</w:t>
            </w:r>
            <w:r w:rsidRPr="000B3B69">
              <w:rPr>
                <w:rFonts w:ascii="Verdana" w:hAnsi="Verdana"/>
                <w:sz w:val="14"/>
                <w:szCs w:val="14"/>
              </w:rPr>
              <w:t xml:space="preserve">’s academic programmes need to </w:t>
            </w:r>
            <w:r w:rsidR="00857403">
              <w:rPr>
                <w:rFonts w:ascii="Verdana" w:hAnsi="Verdana"/>
                <w:sz w:val="14"/>
                <w:szCs w:val="14"/>
              </w:rPr>
              <w:t>demonstrate</w:t>
            </w:r>
            <w:r w:rsidRPr="000B3B69">
              <w:rPr>
                <w:rFonts w:ascii="Verdana" w:hAnsi="Verdana"/>
                <w:sz w:val="14"/>
                <w:szCs w:val="14"/>
              </w:rPr>
              <w:t xml:space="preserve"> they address a minimum of 16 OC</w:t>
            </w:r>
            <w:r w:rsidR="009551C3">
              <w:rPr>
                <w:rFonts w:ascii="Verdana" w:hAnsi="Verdana"/>
                <w:sz w:val="14"/>
                <w:szCs w:val="14"/>
              </w:rPr>
              <w:t>s</w:t>
            </w:r>
            <w:r w:rsidRPr="000B3B69">
              <w:rPr>
                <w:rFonts w:ascii="Verdana" w:hAnsi="Verdana"/>
                <w:sz w:val="14"/>
                <w:szCs w:val="14"/>
              </w:rPr>
              <w:t xml:space="preserve"> (75%) RTP competencies (out of a total of 21) at the requested proficiency levels</w:t>
            </w:r>
            <w:r w:rsidR="00F75B13">
              <w:rPr>
                <w:rFonts w:ascii="Verdana" w:hAnsi="Verdana"/>
                <w:sz w:val="14"/>
                <w:szCs w:val="14"/>
              </w:rPr>
              <w:t xml:space="preserve">. </w:t>
            </w:r>
          </w:p>
          <w:p w14:paraId="10B46980" w14:textId="77777777" w:rsidR="00C851F8" w:rsidRPr="00E31CE3" w:rsidRDefault="00C851F8" w:rsidP="000F368D">
            <w:pPr>
              <w:tabs>
                <w:tab w:val="left" w:pos="8530"/>
              </w:tabs>
              <w:rPr>
                <w:rFonts w:ascii="Verdana" w:hAnsi="Verdana"/>
                <w:sz w:val="14"/>
                <w:szCs w:val="14"/>
              </w:rPr>
            </w:pPr>
            <w:r w:rsidRPr="00791CE4">
              <w:rPr>
                <w:rFonts w:ascii="Verdana" w:hAnsi="Verdana"/>
                <w:b/>
                <w:sz w:val="14"/>
                <w:szCs w:val="14"/>
              </w:rPr>
              <w:t>Additional requirement</w:t>
            </w:r>
            <w:r>
              <w:rPr>
                <w:rFonts w:ascii="Verdana" w:hAnsi="Verdana"/>
                <w:sz w:val="14"/>
                <w:szCs w:val="14"/>
              </w:rPr>
              <w:t xml:space="preserve">: </w:t>
            </w:r>
            <w:r w:rsidR="00F75B13" w:rsidRPr="000B3B69">
              <w:rPr>
                <w:rFonts w:ascii="Verdana" w:hAnsi="Verdana"/>
                <w:sz w:val="14"/>
                <w:szCs w:val="14"/>
              </w:rPr>
              <w:t xml:space="preserve">3 </w:t>
            </w:r>
            <w:r w:rsidR="00F75B13">
              <w:rPr>
                <w:rFonts w:ascii="Verdana" w:hAnsi="Verdana"/>
                <w:sz w:val="14"/>
                <w:szCs w:val="14"/>
              </w:rPr>
              <w:t>OC</w:t>
            </w:r>
            <w:r w:rsidR="009551C3">
              <w:rPr>
                <w:rFonts w:ascii="Verdana" w:hAnsi="Verdana"/>
                <w:sz w:val="14"/>
                <w:szCs w:val="14"/>
              </w:rPr>
              <w:t>s</w:t>
            </w:r>
            <w:r w:rsidR="00F75B13" w:rsidRPr="000B3B69">
              <w:rPr>
                <w:rFonts w:ascii="Verdana" w:hAnsi="Verdana"/>
                <w:sz w:val="14"/>
                <w:szCs w:val="14"/>
              </w:rPr>
              <w:t xml:space="preserve"> must be trained</w:t>
            </w:r>
            <w:r w:rsidR="00857403">
              <w:rPr>
                <w:rFonts w:ascii="Verdana" w:hAnsi="Verdana"/>
                <w:sz w:val="14"/>
                <w:szCs w:val="14"/>
              </w:rPr>
              <w:t xml:space="preserve"> up</w:t>
            </w:r>
            <w:r w:rsidR="00F75B13" w:rsidRPr="000B3B69">
              <w:rPr>
                <w:rFonts w:ascii="Verdana" w:hAnsi="Verdana"/>
                <w:sz w:val="14"/>
                <w:szCs w:val="14"/>
              </w:rPr>
              <w:t xml:space="preserve"> to PL2 (besides those already in PL2).</w:t>
            </w:r>
          </w:p>
          <w:p w14:paraId="7440071F" w14:textId="77777777" w:rsidR="00EF6094" w:rsidRPr="00E31CE3" w:rsidRDefault="00EF6094" w:rsidP="000F368D">
            <w:pPr>
              <w:tabs>
                <w:tab w:val="left" w:pos="8530"/>
              </w:tabs>
              <w:rPr>
                <w:rFonts w:ascii="Verdana" w:hAnsi="Verdana"/>
                <w:b/>
                <w:i/>
                <w:sz w:val="14"/>
                <w:szCs w:val="14"/>
              </w:rPr>
            </w:pPr>
          </w:p>
        </w:tc>
      </w:tr>
      <w:tr w:rsidR="00EF6094" w:rsidRPr="00E31CE3" w14:paraId="4A7A8843" w14:textId="77777777" w:rsidTr="00F947EE">
        <w:trPr>
          <w:trHeight w:val="207"/>
        </w:trPr>
        <w:tc>
          <w:tcPr>
            <w:tcW w:w="4950" w:type="dxa"/>
            <w:shd w:val="clear" w:color="auto" w:fill="B4C6E7" w:themeFill="accent1" w:themeFillTint="66"/>
          </w:tcPr>
          <w:p w14:paraId="54536CF1"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1F874EE4"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24EA458A"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6F7BC5B2" w14:textId="77777777" w:rsidTr="00F947EE">
        <w:trPr>
          <w:trHeight w:val="207"/>
        </w:trPr>
        <w:tc>
          <w:tcPr>
            <w:tcW w:w="4950" w:type="dxa"/>
            <w:shd w:val="clear" w:color="auto" w:fill="B4C6E7" w:themeFill="accent1" w:themeFillTint="66"/>
          </w:tcPr>
          <w:p w14:paraId="59CA56F8"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42773FC3" w14:textId="77777777" w:rsidR="00EF6094" w:rsidRPr="00E31CE3" w:rsidRDefault="00C851F8" w:rsidP="00E011D6">
            <w:pPr>
              <w:tabs>
                <w:tab w:val="left" w:pos="8530"/>
              </w:tabs>
              <w:rPr>
                <w:rFonts w:ascii="Verdana" w:hAnsi="Verdana"/>
                <w:b/>
                <w:sz w:val="14"/>
                <w:szCs w:val="14"/>
              </w:rPr>
            </w:pPr>
            <w:r>
              <w:rPr>
                <w:rFonts w:ascii="Verdana" w:hAnsi="Verdana"/>
                <w:b/>
                <w:sz w:val="14"/>
                <w:szCs w:val="14"/>
              </w:rPr>
              <w:t>21</w:t>
            </w:r>
          </w:p>
        </w:tc>
        <w:tc>
          <w:tcPr>
            <w:tcW w:w="4680" w:type="dxa"/>
            <w:shd w:val="clear" w:color="auto" w:fill="B4C6E7" w:themeFill="accent1" w:themeFillTint="66"/>
          </w:tcPr>
          <w:p w14:paraId="73D5E33E"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41252DDE" w14:textId="77777777" w:rsidTr="00F947EE">
        <w:trPr>
          <w:trHeight w:val="207"/>
        </w:trPr>
        <w:tc>
          <w:tcPr>
            <w:tcW w:w="4950" w:type="dxa"/>
            <w:shd w:val="clear" w:color="auto" w:fill="B4C6E7" w:themeFill="accent1" w:themeFillTint="66"/>
          </w:tcPr>
          <w:p w14:paraId="7A5C2762"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3C5FE632"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460ECEED" w14:textId="77777777" w:rsidR="00EF6094" w:rsidRPr="00E31CE3" w:rsidRDefault="00EF6094" w:rsidP="00E011D6">
            <w:pPr>
              <w:tabs>
                <w:tab w:val="left" w:pos="8530"/>
              </w:tabs>
              <w:rPr>
                <w:rFonts w:ascii="Verdana" w:hAnsi="Verdana"/>
                <w:sz w:val="14"/>
                <w:szCs w:val="14"/>
              </w:rPr>
            </w:pPr>
          </w:p>
        </w:tc>
      </w:tr>
      <w:tr w:rsidR="00E67F0A" w:rsidRPr="00E31CE3" w14:paraId="24B520D3" w14:textId="77777777" w:rsidTr="00F947EE">
        <w:trPr>
          <w:trHeight w:val="207"/>
        </w:trPr>
        <w:tc>
          <w:tcPr>
            <w:tcW w:w="4950" w:type="dxa"/>
            <w:shd w:val="clear" w:color="auto" w:fill="B4C6E7" w:themeFill="accent1" w:themeFillTint="66"/>
          </w:tcPr>
          <w:p w14:paraId="4A5D7A56" w14:textId="77777777" w:rsidR="00E67F0A" w:rsidRPr="00E31CE3" w:rsidRDefault="00E67F0A" w:rsidP="00E011D6">
            <w:pPr>
              <w:tabs>
                <w:tab w:val="left" w:pos="8530"/>
              </w:tabs>
              <w:rPr>
                <w:rFonts w:ascii="Verdana" w:hAnsi="Verdana"/>
                <w:sz w:val="14"/>
                <w:szCs w:val="14"/>
              </w:rPr>
            </w:pPr>
          </w:p>
        </w:tc>
        <w:tc>
          <w:tcPr>
            <w:tcW w:w="4410" w:type="dxa"/>
            <w:shd w:val="clear" w:color="auto" w:fill="B4C6E7" w:themeFill="accent1" w:themeFillTint="66"/>
          </w:tcPr>
          <w:p w14:paraId="7F2B032A"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30255EDD" w14:textId="77777777" w:rsidR="00E67F0A" w:rsidRPr="00E31CE3" w:rsidRDefault="00E67F0A" w:rsidP="00E011D6">
            <w:pPr>
              <w:tabs>
                <w:tab w:val="left" w:pos="8530"/>
              </w:tabs>
              <w:rPr>
                <w:rFonts w:ascii="Verdana" w:hAnsi="Verdana"/>
                <w:sz w:val="14"/>
                <w:szCs w:val="14"/>
              </w:rPr>
            </w:pPr>
          </w:p>
        </w:tc>
      </w:tr>
      <w:tr w:rsidR="000F368D" w:rsidRPr="00E31CE3" w14:paraId="39EF101B" w14:textId="77777777" w:rsidTr="00F947EE">
        <w:trPr>
          <w:trHeight w:val="207"/>
        </w:trPr>
        <w:tc>
          <w:tcPr>
            <w:tcW w:w="4950" w:type="dxa"/>
            <w:shd w:val="clear" w:color="auto" w:fill="B4C6E7" w:themeFill="accent1" w:themeFillTint="66"/>
          </w:tcPr>
          <w:p w14:paraId="53B8FEA4"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7B0DB80F"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585B1986" w14:textId="77777777" w:rsidR="000F368D" w:rsidRPr="00E31CE3" w:rsidRDefault="000F368D" w:rsidP="00E011D6">
            <w:pPr>
              <w:tabs>
                <w:tab w:val="left" w:pos="8530"/>
              </w:tabs>
              <w:rPr>
                <w:rFonts w:ascii="Verdana" w:hAnsi="Verdana"/>
                <w:b/>
                <w:sz w:val="14"/>
                <w:szCs w:val="14"/>
              </w:rPr>
            </w:pPr>
          </w:p>
        </w:tc>
      </w:tr>
      <w:tr w:rsidR="00572E1F" w:rsidRPr="00E31CE3" w14:paraId="5F87FEEE" w14:textId="77777777" w:rsidTr="00F947EE">
        <w:tc>
          <w:tcPr>
            <w:tcW w:w="14040" w:type="dxa"/>
            <w:gridSpan w:val="3"/>
            <w:shd w:val="clear" w:color="auto" w:fill="B4C6E7" w:themeFill="accent1" w:themeFillTint="66"/>
          </w:tcPr>
          <w:p w14:paraId="2349C143" w14:textId="77777777" w:rsidR="00572E1F" w:rsidRPr="00E31CE3" w:rsidRDefault="007E051D" w:rsidP="00E011D6">
            <w:pPr>
              <w:tabs>
                <w:tab w:val="left" w:pos="8530"/>
              </w:tabs>
              <w:rPr>
                <w:rFonts w:ascii="Verdana" w:hAnsi="Verdana"/>
                <w:sz w:val="14"/>
                <w:szCs w:val="14"/>
              </w:rPr>
            </w:pPr>
            <w:r>
              <w:rPr>
                <w:rFonts w:ascii="Verdana" w:hAnsi="Verdana"/>
                <w:b/>
                <w:sz w:val="14"/>
                <w:szCs w:val="14"/>
              </w:rPr>
              <w:t xml:space="preserve">Modules within </w:t>
            </w:r>
            <w:r w:rsidR="00B3463B">
              <w:rPr>
                <w:rFonts w:ascii="Verdana" w:hAnsi="Verdana"/>
                <w:b/>
                <w:sz w:val="14"/>
                <w:szCs w:val="14"/>
              </w:rPr>
              <w:t>Bachelor</w:t>
            </w:r>
            <w:r w:rsidR="00572E1F" w:rsidRPr="00E31CE3">
              <w:rPr>
                <w:rFonts w:ascii="Verdana" w:hAnsi="Verdana"/>
                <w:b/>
                <w:sz w:val="14"/>
                <w:szCs w:val="14"/>
              </w:rPr>
              <w:t>’s programme:</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1B8E0746" w14:textId="77777777" w:rsidTr="00F947EE">
        <w:tc>
          <w:tcPr>
            <w:tcW w:w="14040" w:type="dxa"/>
            <w:gridSpan w:val="3"/>
            <w:shd w:val="clear" w:color="auto" w:fill="B4C6E7" w:themeFill="accent1" w:themeFillTint="66"/>
          </w:tcPr>
          <w:p w14:paraId="7F4BD742" w14:textId="77777777" w:rsidR="00572E1F" w:rsidRPr="00E31CE3" w:rsidRDefault="00572E1F" w:rsidP="00E011D6">
            <w:pPr>
              <w:tabs>
                <w:tab w:val="left" w:pos="3520"/>
                <w:tab w:val="left" w:pos="4500"/>
              </w:tabs>
              <w:rPr>
                <w:rFonts w:ascii="Verdana" w:hAnsi="Verdana"/>
                <w:sz w:val="14"/>
                <w:szCs w:val="14"/>
              </w:rPr>
            </w:pPr>
          </w:p>
        </w:tc>
      </w:tr>
      <w:tr w:rsidR="00572E1F" w:rsidRPr="00AA2DBE" w14:paraId="1CC06A0E" w14:textId="77777777" w:rsidTr="00F947EE">
        <w:tc>
          <w:tcPr>
            <w:tcW w:w="14040" w:type="dxa"/>
            <w:gridSpan w:val="3"/>
            <w:shd w:val="clear" w:color="auto" w:fill="B4C6E7" w:themeFill="accent1" w:themeFillTint="66"/>
          </w:tcPr>
          <w:p w14:paraId="32B9CB7E" w14:textId="77777777" w:rsidR="00572E1F" w:rsidRPr="00955288" w:rsidRDefault="00AC4F0B" w:rsidP="00E011D6">
            <w:pPr>
              <w:tabs>
                <w:tab w:val="left" w:pos="3520"/>
                <w:tab w:val="left" w:pos="4500"/>
              </w:tabs>
              <w:rPr>
                <w:rFonts w:ascii="Verdana" w:hAnsi="Verdana"/>
                <w:b/>
                <w:sz w:val="14"/>
                <w:szCs w:val="14"/>
                <w:lang w:val="fr-FR"/>
              </w:rPr>
            </w:pPr>
            <w:r w:rsidRPr="00955288">
              <w:rPr>
                <w:rFonts w:ascii="Verdana" w:hAnsi="Verdana"/>
                <w:b/>
                <w:sz w:val="14"/>
                <w:szCs w:val="14"/>
                <w:lang w:val="fr-FR"/>
              </w:rPr>
              <w:t>Quantitative evaluation outcome</w:t>
            </w:r>
            <w:r w:rsidR="00572E1F" w:rsidRPr="00955288">
              <w:rPr>
                <w:rFonts w:ascii="Verdana" w:hAnsi="Verdana"/>
                <w:b/>
                <w:sz w:val="14"/>
                <w:szCs w:val="14"/>
                <w:lang w:val="fr-FR"/>
              </w:rPr>
              <w:t xml:space="preserve">: </w:t>
            </w:r>
            <w:sdt>
              <w:sdtPr>
                <w:rPr>
                  <w:rFonts w:ascii="Verdana" w:hAnsi="Verdana"/>
                  <w:b/>
                  <w:sz w:val="14"/>
                  <w:szCs w:val="14"/>
                  <w:lang w:val="fr-FR"/>
                </w:rPr>
                <w:id w:val="1632594452"/>
                <w14:checkbox>
                  <w14:checked w14:val="0"/>
                  <w14:checkedState w14:val="2612" w14:font="MS Gothic"/>
                  <w14:uncheckedState w14:val="2610" w14:font="MS Gothic"/>
                </w14:checkbox>
              </w:sdtPr>
              <w:sdtContent>
                <w:r w:rsidR="001D6821" w:rsidRPr="00955288">
                  <w:rPr>
                    <w:rFonts w:ascii="MS Gothic" w:eastAsia="MS Gothic" w:hAnsi="MS Gothic" w:hint="eastAsia"/>
                    <w:b/>
                    <w:sz w:val="14"/>
                    <w:szCs w:val="14"/>
                    <w:lang w:val="fr-FR"/>
                  </w:rPr>
                  <w:t>☐</w:t>
                </w:r>
              </w:sdtContent>
            </w:sdt>
            <w:r w:rsidR="00572E1F" w:rsidRPr="00955288">
              <w:rPr>
                <w:rFonts w:ascii="Verdana" w:hAnsi="Verdana"/>
                <w:b/>
                <w:sz w:val="14"/>
                <w:szCs w:val="14"/>
                <w:lang w:val="fr-FR"/>
              </w:rPr>
              <w:t xml:space="preserve"> Eligible Application  </w:t>
            </w:r>
            <w:sdt>
              <w:sdtPr>
                <w:rPr>
                  <w:rFonts w:ascii="Verdana" w:hAnsi="Verdana"/>
                  <w:b/>
                  <w:sz w:val="14"/>
                  <w:szCs w:val="14"/>
                  <w:lang w:val="fr-FR"/>
                </w:rPr>
                <w:id w:val="-390353296"/>
                <w14:checkbox>
                  <w14:checked w14:val="0"/>
                  <w14:checkedState w14:val="2612" w14:font="MS Gothic"/>
                  <w14:uncheckedState w14:val="2610" w14:font="MS Gothic"/>
                </w14:checkbox>
              </w:sdtPr>
              <w:sdtContent>
                <w:r w:rsidR="00572E1F" w:rsidRPr="00955288">
                  <w:rPr>
                    <w:rFonts w:ascii="MS Gothic" w:eastAsia="MS Gothic" w:hAnsi="MS Gothic" w:hint="eastAsia"/>
                    <w:b/>
                    <w:sz w:val="14"/>
                    <w:szCs w:val="14"/>
                    <w:lang w:val="fr-FR"/>
                  </w:rPr>
                  <w:t>☐</w:t>
                </w:r>
              </w:sdtContent>
            </w:sdt>
            <w:r w:rsidR="00572E1F" w:rsidRPr="00955288">
              <w:rPr>
                <w:rFonts w:ascii="Verdana" w:hAnsi="Verdana"/>
                <w:b/>
                <w:sz w:val="14"/>
                <w:szCs w:val="14"/>
                <w:lang w:val="fr-FR"/>
              </w:rPr>
              <w:t xml:space="preserve">  N</w:t>
            </w:r>
            <w:r w:rsidR="00EF6EB9" w:rsidRPr="00955288">
              <w:rPr>
                <w:rFonts w:ascii="Verdana" w:hAnsi="Verdana"/>
                <w:b/>
                <w:sz w:val="14"/>
                <w:szCs w:val="14"/>
                <w:lang w:val="fr-FR"/>
              </w:rPr>
              <w:t>on-e</w:t>
            </w:r>
            <w:r w:rsidR="00572E1F" w:rsidRPr="00955288">
              <w:rPr>
                <w:rFonts w:ascii="Verdana" w:hAnsi="Verdana"/>
                <w:b/>
                <w:sz w:val="14"/>
                <w:szCs w:val="14"/>
                <w:lang w:val="fr-FR"/>
              </w:rPr>
              <w:t>ligible Application</w:t>
            </w:r>
          </w:p>
        </w:tc>
      </w:tr>
    </w:tbl>
    <w:bookmarkEnd w:id="0"/>
    <w:p w14:paraId="1CB1674A" w14:textId="77777777" w:rsidR="00572E1F" w:rsidRPr="00955288" w:rsidRDefault="00CF03FB" w:rsidP="00CF03FB">
      <w:pPr>
        <w:tabs>
          <w:tab w:val="left" w:pos="8952"/>
        </w:tabs>
        <w:rPr>
          <w:lang w:val="fr-FR"/>
        </w:rPr>
      </w:pPr>
      <w:r w:rsidRPr="00955288">
        <w:rPr>
          <w:lang w:val="fr-FR"/>
        </w:rPr>
        <w:lastRenderedPageBreak/>
        <w:tab/>
      </w:r>
    </w:p>
    <w:sectPr w:rsidR="00572E1F" w:rsidRPr="00955288" w:rsidSect="00E46DB2">
      <w:headerReference w:type="default" r:id="rId13"/>
      <w:footerReference w:type="default" r:id="rId14"/>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47EF" w14:textId="77777777" w:rsidR="00DE6415" w:rsidRDefault="00DE6415" w:rsidP="00572E1F">
      <w:pPr>
        <w:spacing w:after="0" w:line="240" w:lineRule="auto"/>
      </w:pPr>
      <w:r>
        <w:separator/>
      </w:r>
    </w:p>
  </w:endnote>
  <w:endnote w:type="continuationSeparator" w:id="0">
    <w:p w14:paraId="41825124" w14:textId="77777777" w:rsidR="00DE6415" w:rsidRDefault="00DE6415"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CC0"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3576F710" w14:textId="77777777" w:rsidTr="004432EB">
      <w:tc>
        <w:tcPr>
          <w:tcW w:w="7020" w:type="dxa"/>
        </w:tcPr>
        <w:p w14:paraId="0279B4D9" w14:textId="77777777"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Pr>
              <w:rFonts w:ascii="Verdana" w:hAnsi="Verdana"/>
              <w:noProof/>
              <w:sz w:val="16"/>
              <w:szCs w:val="16"/>
            </w:rPr>
            <w:t xml:space="preserve">Competencies addressed by </w:t>
          </w:r>
          <w:r w:rsidR="005A0115">
            <w:rPr>
              <w:rFonts w:ascii="Verdana" w:hAnsi="Verdana"/>
              <w:noProof/>
              <w:sz w:val="16"/>
              <w:szCs w:val="16"/>
            </w:rPr>
            <w:t>a module within a</w:t>
          </w:r>
          <w:r>
            <w:rPr>
              <w:rFonts w:ascii="Verdana" w:hAnsi="Verdana"/>
              <w:noProof/>
              <w:sz w:val="16"/>
              <w:szCs w:val="16"/>
            </w:rPr>
            <w:t xml:space="preserve"> </w:t>
          </w:r>
          <w:r w:rsidR="00D57A62">
            <w:rPr>
              <w:rFonts w:ascii="Verdana" w:hAnsi="Verdana"/>
              <w:noProof/>
              <w:sz w:val="16"/>
              <w:szCs w:val="16"/>
            </w:rPr>
            <w:t>Bachelor</w:t>
          </w:r>
          <w:r>
            <w:rPr>
              <w:rFonts w:ascii="Verdana" w:hAnsi="Verdana"/>
              <w:noProof/>
              <w:sz w:val="16"/>
              <w:szCs w:val="16"/>
            </w:rPr>
            <w:t>'s programme_Form 3</w:t>
          </w:r>
          <w:r w:rsidRPr="00572E1F">
            <w:rPr>
              <w:rFonts w:ascii="Verdana" w:hAnsi="Verdana"/>
              <w:sz w:val="16"/>
              <w:szCs w:val="16"/>
            </w:rPr>
            <w:fldChar w:fldCharType="end"/>
          </w:r>
          <w:r w:rsidR="00D57A62">
            <w:rPr>
              <w:rFonts w:ascii="Verdana" w:hAnsi="Verdana"/>
              <w:sz w:val="16"/>
              <w:szCs w:val="16"/>
            </w:rPr>
            <w:t>D</w:t>
          </w:r>
        </w:p>
        <w:p w14:paraId="121BAD2B" w14:textId="77777777" w:rsidR="00D3349F" w:rsidRDefault="00D3349F" w:rsidP="00DB01D0">
          <w:pPr>
            <w:pStyle w:val="Footer"/>
            <w:tabs>
              <w:tab w:val="left" w:pos="180"/>
              <w:tab w:val="right" w:pos="12960"/>
            </w:tabs>
            <w:rPr>
              <w:rFonts w:ascii="Verdana" w:hAnsi="Verdana"/>
              <w:sz w:val="16"/>
              <w:szCs w:val="16"/>
            </w:rPr>
          </w:pPr>
        </w:p>
        <w:p w14:paraId="4ACF1746" w14:textId="687D868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anchor="recognition-tab" w:history="1">
            <w:r w:rsidRPr="00BB0E7D">
              <w:rPr>
                <w:rStyle w:val="Hyperlink"/>
                <w:rFonts w:ascii="Verdana" w:hAnsi="Verdana"/>
                <w:sz w:val="16"/>
                <w:szCs w:val="16"/>
              </w:rPr>
              <w:t>EU Customs Recognition page</w:t>
            </w:r>
          </w:hyperlink>
          <w:r>
            <w:rPr>
              <w:rFonts w:ascii="Verdana" w:hAnsi="Verdana"/>
              <w:sz w:val="16"/>
              <w:szCs w:val="16"/>
            </w:rPr>
            <w:t xml:space="preserve"> on </w:t>
          </w:r>
          <w:r w:rsidR="006C30D1">
            <w:rPr>
              <w:rFonts w:ascii="Verdana" w:hAnsi="Verdana"/>
              <w:sz w:val="16"/>
              <w:szCs w:val="16"/>
            </w:rPr>
            <w:t>Customs &amp; Tax EU Leaning Portal</w:t>
          </w:r>
        </w:p>
      </w:tc>
      <w:tc>
        <w:tcPr>
          <w:tcW w:w="7110" w:type="dxa"/>
        </w:tcPr>
        <w:p w14:paraId="05BCC24F" w14:textId="77777777" w:rsidR="00D3349F" w:rsidRDefault="00000000"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2FF0FAA7"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147" w14:textId="77777777" w:rsidR="00DE6415" w:rsidRDefault="00DE6415" w:rsidP="00572E1F">
      <w:pPr>
        <w:spacing w:after="0" w:line="240" w:lineRule="auto"/>
      </w:pPr>
      <w:r>
        <w:separator/>
      </w:r>
    </w:p>
  </w:footnote>
  <w:footnote w:type="continuationSeparator" w:id="0">
    <w:p w14:paraId="38987D21" w14:textId="77777777" w:rsidR="00DE6415" w:rsidRDefault="00DE6415"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83A" w14:textId="77777777" w:rsidR="00D3349F" w:rsidRPr="00955288" w:rsidRDefault="00D3349F" w:rsidP="00633F02">
    <w:pPr>
      <w:pStyle w:val="Header"/>
      <w:jc w:val="center"/>
      <w:rPr>
        <w:rFonts w:ascii="Verdana" w:hAnsi="Verdana"/>
        <w:sz w:val="20"/>
      </w:rPr>
    </w:pPr>
    <w:r w:rsidRPr="00A2355A">
      <w:rPr>
        <w:rFonts w:ascii="Verdana" w:hAnsi="Verdana"/>
        <w:b/>
      </w:rPr>
      <w:t>EU Customs Certificate of Recognition</w:t>
    </w:r>
    <w:r w:rsidRPr="00955288">
      <w:rPr>
        <w:rFonts w:ascii="Verdana" w:hAnsi="Verdana"/>
        <w:sz w:val="20"/>
      </w:rPr>
      <w:t xml:space="preserve"> - </w:t>
    </w:r>
    <w:r w:rsidRPr="00A2355A">
      <w:rPr>
        <w:rFonts w:ascii="Verdana" w:hAnsi="Verdana"/>
        <w:b/>
        <w:sz w:val="20"/>
        <w:szCs w:val="20"/>
      </w:rPr>
      <w:t>Form 3</w:t>
    </w:r>
    <w:r w:rsidR="00460258">
      <w:rPr>
        <w:rFonts w:ascii="Verdana" w:hAnsi="Verdana"/>
        <w:b/>
        <w:sz w:val="20"/>
        <w:szCs w:val="20"/>
      </w:rPr>
      <w:t>D</w:t>
    </w:r>
  </w:p>
  <w:p w14:paraId="3FF99BE5"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40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64B7"/>
    <w:rsid w:val="00016604"/>
    <w:rsid w:val="000342C6"/>
    <w:rsid w:val="00034B6F"/>
    <w:rsid w:val="0004468C"/>
    <w:rsid w:val="00054C1E"/>
    <w:rsid w:val="00055893"/>
    <w:rsid w:val="0005793A"/>
    <w:rsid w:val="00062017"/>
    <w:rsid w:val="00063F2E"/>
    <w:rsid w:val="00071B44"/>
    <w:rsid w:val="00075643"/>
    <w:rsid w:val="00091F54"/>
    <w:rsid w:val="00095924"/>
    <w:rsid w:val="00095EFE"/>
    <w:rsid w:val="000A27D3"/>
    <w:rsid w:val="000A4865"/>
    <w:rsid w:val="000B180A"/>
    <w:rsid w:val="000B3B69"/>
    <w:rsid w:val="000B5EA7"/>
    <w:rsid w:val="000B6556"/>
    <w:rsid w:val="000B6E2B"/>
    <w:rsid w:val="000C4D85"/>
    <w:rsid w:val="000D5E95"/>
    <w:rsid w:val="000E2343"/>
    <w:rsid w:val="000F1951"/>
    <w:rsid w:val="000F368D"/>
    <w:rsid w:val="000F547F"/>
    <w:rsid w:val="001001C7"/>
    <w:rsid w:val="0010242A"/>
    <w:rsid w:val="001065C3"/>
    <w:rsid w:val="00122CB0"/>
    <w:rsid w:val="00123F02"/>
    <w:rsid w:val="00125429"/>
    <w:rsid w:val="00130342"/>
    <w:rsid w:val="001313FD"/>
    <w:rsid w:val="00142C95"/>
    <w:rsid w:val="00146425"/>
    <w:rsid w:val="00157407"/>
    <w:rsid w:val="00174D6F"/>
    <w:rsid w:val="00175B39"/>
    <w:rsid w:val="00177CCF"/>
    <w:rsid w:val="001A484E"/>
    <w:rsid w:val="001B015A"/>
    <w:rsid w:val="001B29C1"/>
    <w:rsid w:val="001B6E10"/>
    <w:rsid w:val="001B7808"/>
    <w:rsid w:val="001C1D07"/>
    <w:rsid w:val="001C52CA"/>
    <w:rsid w:val="001C5A1B"/>
    <w:rsid w:val="001D0D1A"/>
    <w:rsid w:val="001D6821"/>
    <w:rsid w:val="001D7D64"/>
    <w:rsid w:val="001F37A6"/>
    <w:rsid w:val="001F63D2"/>
    <w:rsid w:val="001F6786"/>
    <w:rsid w:val="001F708E"/>
    <w:rsid w:val="00202B2A"/>
    <w:rsid w:val="002047C7"/>
    <w:rsid w:val="00220407"/>
    <w:rsid w:val="00220F0D"/>
    <w:rsid w:val="00233650"/>
    <w:rsid w:val="00243324"/>
    <w:rsid w:val="002457C5"/>
    <w:rsid w:val="00250152"/>
    <w:rsid w:val="00250F04"/>
    <w:rsid w:val="00252298"/>
    <w:rsid w:val="0025485E"/>
    <w:rsid w:val="0025500D"/>
    <w:rsid w:val="00260B3C"/>
    <w:rsid w:val="00263784"/>
    <w:rsid w:val="00266F77"/>
    <w:rsid w:val="00273FB7"/>
    <w:rsid w:val="00276100"/>
    <w:rsid w:val="00285938"/>
    <w:rsid w:val="00286016"/>
    <w:rsid w:val="00287E6D"/>
    <w:rsid w:val="00293536"/>
    <w:rsid w:val="00293881"/>
    <w:rsid w:val="00293C8F"/>
    <w:rsid w:val="00293FA2"/>
    <w:rsid w:val="002944B5"/>
    <w:rsid w:val="002971CE"/>
    <w:rsid w:val="002977E5"/>
    <w:rsid w:val="002A4960"/>
    <w:rsid w:val="002A5183"/>
    <w:rsid w:val="002A53E4"/>
    <w:rsid w:val="002A66B0"/>
    <w:rsid w:val="002A7282"/>
    <w:rsid w:val="002C7F26"/>
    <w:rsid w:val="002E3235"/>
    <w:rsid w:val="002F41DC"/>
    <w:rsid w:val="002F437D"/>
    <w:rsid w:val="00304A73"/>
    <w:rsid w:val="0031144C"/>
    <w:rsid w:val="0032036D"/>
    <w:rsid w:val="00326847"/>
    <w:rsid w:val="003416ED"/>
    <w:rsid w:val="00342C5F"/>
    <w:rsid w:val="0036738A"/>
    <w:rsid w:val="00380390"/>
    <w:rsid w:val="00390E13"/>
    <w:rsid w:val="00392DE7"/>
    <w:rsid w:val="00394875"/>
    <w:rsid w:val="0039684F"/>
    <w:rsid w:val="003A00DD"/>
    <w:rsid w:val="003A5F30"/>
    <w:rsid w:val="003B156A"/>
    <w:rsid w:val="003B31F7"/>
    <w:rsid w:val="003B4A26"/>
    <w:rsid w:val="003B4FB0"/>
    <w:rsid w:val="003B5F32"/>
    <w:rsid w:val="003C41DD"/>
    <w:rsid w:val="003C63C7"/>
    <w:rsid w:val="003D3C01"/>
    <w:rsid w:val="003D549F"/>
    <w:rsid w:val="003D5F3D"/>
    <w:rsid w:val="003D6458"/>
    <w:rsid w:val="003E0112"/>
    <w:rsid w:val="003E0791"/>
    <w:rsid w:val="003E3E1E"/>
    <w:rsid w:val="003E49B3"/>
    <w:rsid w:val="003E7B78"/>
    <w:rsid w:val="004169C7"/>
    <w:rsid w:val="0041791F"/>
    <w:rsid w:val="00432A34"/>
    <w:rsid w:val="00434B2B"/>
    <w:rsid w:val="004356FE"/>
    <w:rsid w:val="0043757A"/>
    <w:rsid w:val="004432EB"/>
    <w:rsid w:val="00444987"/>
    <w:rsid w:val="0044785B"/>
    <w:rsid w:val="004559FF"/>
    <w:rsid w:val="00455BF7"/>
    <w:rsid w:val="00456582"/>
    <w:rsid w:val="0045691C"/>
    <w:rsid w:val="00460258"/>
    <w:rsid w:val="0046191A"/>
    <w:rsid w:val="0046553E"/>
    <w:rsid w:val="00466CA7"/>
    <w:rsid w:val="00472360"/>
    <w:rsid w:val="00475D27"/>
    <w:rsid w:val="004761D9"/>
    <w:rsid w:val="004819E6"/>
    <w:rsid w:val="004824B0"/>
    <w:rsid w:val="00482A30"/>
    <w:rsid w:val="00482E34"/>
    <w:rsid w:val="0048441C"/>
    <w:rsid w:val="00486775"/>
    <w:rsid w:val="00490427"/>
    <w:rsid w:val="00490D8F"/>
    <w:rsid w:val="004956BA"/>
    <w:rsid w:val="004956E8"/>
    <w:rsid w:val="004A07AB"/>
    <w:rsid w:val="004A30AD"/>
    <w:rsid w:val="004A5805"/>
    <w:rsid w:val="004A5E62"/>
    <w:rsid w:val="004C0CFF"/>
    <w:rsid w:val="004C13D9"/>
    <w:rsid w:val="004C2244"/>
    <w:rsid w:val="004D0283"/>
    <w:rsid w:val="004E612C"/>
    <w:rsid w:val="004E6DBD"/>
    <w:rsid w:val="004E72C2"/>
    <w:rsid w:val="004E7D9D"/>
    <w:rsid w:val="004F0647"/>
    <w:rsid w:val="004F1EE8"/>
    <w:rsid w:val="004F212C"/>
    <w:rsid w:val="005017F9"/>
    <w:rsid w:val="00504129"/>
    <w:rsid w:val="00530D16"/>
    <w:rsid w:val="00533AAE"/>
    <w:rsid w:val="00534D51"/>
    <w:rsid w:val="00536416"/>
    <w:rsid w:val="005478DB"/>
    <w:rsid w:val="00572E1F"/>
    <w:rsid w:val="0057387C"/>
    <w:rsid w:val="00576584"/>
    <w:rsid w:val="005807D0"/>
    <w:rsid w:val="00584BA3"/>
    <w:rsid w:val="0059372D"/>
    <w:rsid w:val="00596301"/>
    <w:rsid w:val="005966CD"/>
    <w:rsid w:val="005A0115"/>
    <w:rsid w:val="005A5F69"/>
    <w:rsid w:val="005B7B5B"/>
    <w:rsid w:val="005D2298"/>
    <w:rsid w:val="005D2B3C"/>
    <w:rsid w:val="005E19F4"/>
    <w:rsid w:val="005F364F"/>
    <w:rsid w:val="00607652"/>
    <w:rsid w:val="00614FCC"/>
    <w:rsid w:val="0062554C"/>
    <w:rsid w:val="00625FFC"/>
    <w:rsid w:val="00627B87"/>
    <w:rsid w:val="006319E1"/>
    <w:rsid w:val="00632E59"/>
    <w:rsid w:val="00633F02"/>
    <w:rsid w:val="00634072"/>
    <w:rsid w:val="00636FDB"/>
    <w:rsid w:val="00637807"/>
    <w:rsid w:val="00637CAC"/>
    <w:rsid w:val="00640189"/>
    <w:rsid w:val="00645D27"/>
    <w:rsid w:val="0065780C"/>
    <w:rsid w:val="00660325"/>
    <w:rsid w:val="006625E4"/>
    <w:rsid w:val="00664E20"/>
    <w:rsid w:val="006708EE"/>
    <w:rsid w:val="006741E1"/>
    <w:rsid w:val="00682A04"/>
    <w:rsid w:val="006851BB"/>
    <w:rsid w:val="00690710"/>
    <w:rsid w:val="006919BC"/>
    <w:rsid w:val="00693D02"/>
    <w:rsid w:val="006950F6"/>
    <w:rsid w:val="006A526A"/>
    <w:rsid w:val="006B073B"/>
    <w:rsid w:val="006C30D1"/>
    <w:rsid w:val="006C7881"/>
    <w:rsid w:val="006E151B"/>
    <w:rsid w:val="006E3F2B"/>
    <w:rsid w:val="006E6B3D"/>
    <w:rsid w:val="00702F94"/>
    <w:rsid w:val="00704599"/>
    <w:rsid w:val="007061A1"/>
    <w:rsid w:val="00712995"/>
    <w:rsid w:val="0071413E"/>
    <w:rsid w:val="00716D88"/>
    <w:rsid w:val="007175E4"/>
    <w:rsid w:val="0072014F"/>
    <w:rsid w:val="00721BE0"/>
    <w:rsid w:val="007235C4"/>
    <w:rsid w:val="007235FA"/>
    <w:rsid w:val="00724D15"/>
    <w:rsid w:val="007370CC"/>
    <w:rsid w:val="0074729A"/>
    <w:rsid w:val="00753F61"/>
    <w:rsid w:val="00755F21"/>
    <w:rsid w:val="00766BA6"/>
    <w:rsid w:val="007702F2"/>
    <w:rsid w:val="007879BD"/>
    <w:rsid w:val="00790A21"/>
    <w:rsid w:val="00791CE4"/>
    <w:rsid w:val="00792479"/>
    <w:rsid w:val="0079394A"/>
    <w:rsid w:val="00794197"/>
    <w:rsid w:val="0079769B"/>
    <w:rsid w:val="007A1664"/>
    <w:rsid w:val="007A2F59"/>
    <w:rsid w:val="007A35CE"/>
    <w:rsid w:val="007A6AC1"/>
    <w:rsid w:val="007B279C"/>
    <w:rsid w:val="007B5E50"/>
    <w:rsid w:val="007B5F51"/>
    <w:rsid w:val="007B62ED"/>
    <w:rsid w:val="007B6555"/>
    <w:rsid w:val="007C4329"/>
    <w:rsid w:val="007C644D"/>
    <w:rsid w:val="007D5DFC"/>
    <w:rsid w:val="007E0518"/>
    <w:rsid w:val="007E051D"/>
    <w:rsid w:val="007F2697"/>
    <w:rsid w:val="007F4E04"/>
    <w:rsid w:val="00804AF0"/>
    <w:rsid w:val="0081066E"/>
    <w:rsid w:val="0081703A"/>
    <w:rsid w:val="00825B55"/>
    <w:rsid w:val="00826F29"/>
    <w:rsid w:val="00830EEA"/>
    <w:rsid w:val="00831B26"/>
    <w:rsid w:val="00837B32"/>
    <w:rsid w:val="00840999"/>
    <w:rsid w:val="00842CF7"/>
    <w:rsid w:val="008437EC"/>
    <w:rsid w:val="008450FD"/>
    <w:rsid w:val="00857403"/>
    <w:rsid w:val="00862612"/>
    <w:rsid w:val="00863A8B"/>
    <w:rsid w:val="00865E3D"/>
    <w:rsid w:val="00866CEC"/>
    <w:rsid w:val="00867F30"/>
    <w:rsid w:val="00872472"/>
    <w:rsid w:val="008725B3"/>
    <w:rsid w:val="00880DCE"/>
    <w:rsid w:val="0088456B"/>
    <w:rsid w:val="008A6A8B"/>
    <w:rsid w:val="008B1A54"/>
    <w:rsid w:val="008B46B0"/>
    <w:rsid w:val="008B62E0"/>
    <w:rsid w:val="008B68F4"/>
    <w:rsid w:val="008C0000"/>
    <w:rsid w:val="008C1CF3"/>
    <w:rsid w:val="008D0E32"/>
    <w:rsid w:val="008D3DFA"/>
    <w:rsid w:val="008E0C3C"/>
    <w:rsid w:val="008E1743"/>
    <w:rsid w:val="008E23F8"/>
    <w:rsid w:val="008F1DE8"/>
    <w:rsid w:val="008F5C0A"/>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44DC4"/>
    <w:rsid w:val="00945300"/>
    <w:rsid w:val="009454A0"/>
    <w:rsid w:val="009551C3"/>
    <w:rsid w:val="00955288"/>
    <w:rsid w:val="0095789C"/>
    <w:rsid w:val="00963187"/>
    <w:rsid w:val="009667BF"/>
    <w:rsid w:val="00974BFC"/>
    <w:rsid w:val="00983032"/>
    <w:rsid w:val="009852A6"/>
    <w:rsid w:val="00991C64"/>
    <w:rsid w:val="00992327"/>
    <w:rsid w:val="00993617"/>
    <w:rsid w:val="00994C99"/>
    <w:rsid w:val="009A1C7F"/>
    <w:rsid w:val="009A20F3"/>
    <w:rsid w:val="009A279D"/>
    <w:rsid w:val="009A7BEC"/>
    <w:rsid w:val="009B1B9D"/>
    <w:rsid w:val="009B304A"/>
    <w:rsid w:val="009B3E3E"/>
    <w:rsid w:val="009B4E62"/>
    <w:rsid w:val="009C55C6"/>
    <w:rsid w:val="009C65F5"/>
    <w:rsid w:val="009C7563"/>
    <w:rsid w:val="009C7AE9"/>
    <w:rsid w:val="009F0BCA"/>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67851"/>
    <w:rsid w:val="00A7191F"/>
    <w:rsid w:val="00A76741"/>
    <w:rsid w:val="00A83DC7"/>
    <w:rsid w:val="00A87B47"/>
    <w:rsid w:val="00A90104"/>
    <w:rsid w:val="00AA2DBE"/>
    <w:rsid w:val="00AA37EC"/>
    <w:rsid w:val="00AB2F9C"/>
    <w:rsid w:val="00AB3E92"/>
    <w:rsid w:val="00AB7E45"/>
    <w:rsid w:val="00AC08AE"/>
    <w:rsid w:val="00AC29D9"/>
    <w:rsid w:val="00AC4F0B"/>
    <w:rsid w:val="00AC6028"/>
    <w:rsid w:val="00AD09C1"/>
    <w:rsid w:val="00AD1474"/>
    <w:rsid w:val="00AD265C"/>
    <w:rsid w:val="00AE0B35"/>
    <w:rsid w:val="00AE0CE7"/>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1145"/>
    <w:rsid w:val="00B313CD"/>
    <w:rsid w:val="00B31EEE"/>
    <w:rsid w:val="00B3463B"/>
    <w:rsid w:val="00B3693A"/>
    <w:rsid w:val="00B3753C"/>
    <w:rsid w:val="00B37A7D"/>
    <w:rsid w:val="00B42A42"/>
    <w:rsid w:val="00B43132"/>
    <w:rsid w:val="00B44DA0"/>
    <w:rsid w:val="00B56186"/>
    <w:rsid w:val="00B6068A"/>
    <w:rsid w:val="00B62C19"/>
    <w:rsid w:val="00B673DB"/>
    <w:rsid w:val="00B7433B"/>
    <w:rsid w:val="00B771F9"/>
    <w:rsid w:val="00B80ED6"/>
    <w:rsid w:val="00B82A91"/>
    <w:rsid w:val="00B85E63"/>
    <w:rsid w:val="00B90290"/>
    <w:rsid w:val="00B912B6"/>
    <w:rsid w:val="00B94C6F"/>
    <w:rsid w:val="00B960A7"/>
    <w:rsid w:val="00BA3C63"/>
    <w:rsid w:val="00BA46F3"/>
    <w:rsid w:val="00BA6787"/>
    <w:rsid w:val="00BA7DB3"/>
    <w:rsid w:val="00BB0E7D"/>
    <w:rsid w:val="00BB0F6B"/>
    <w:rsid w:val="00BB3373"/>
    <w:rsid w:val="00BC22D0"/>
    <w:rsid w:val="00BC47FC"/>
    <w:rsid w:val="00BD1860"/>
    <w:rsid w:val="00BD242B"/>
    <w:rsid w:val="00BD5712"/>
    <w:rsid w:val="00BD6D67"/>
    <w:rsid w:val="00BE051A"/>
    <w:rsid w:val="00BE4DAB"/>
    <w:rsid w:val="00BF09D8"/>
    <w:rsid w:val="00BF1ACE"/>
    <w:rsid w:val="00C00016"/>
    <w:rsid w:val="00C00895"/>
    <w:rsid w:val="00C03A74"/>
    <w:rsid w:val="00C07A95"/>
    <w:rsid w:val="00C234D5"/>
    <w:rsid w:val="00C2665F"/>
    <w:rsid w:val="00C26D3E"/>
    <w:rsid w:val="00C26D45"/>
    <w:rsid w:val="00C319D8"/>
    <w:rsid w:val="00C31CEF"/>
    <w:rsid w:val="00C326CD"/>
    <w:rsid w:val="00C33D5C"/>
    <w:rsid w:val="00C368D5"/>
    <w:rsid w:val="00C36A43"/>
    <w:rsid w:val="00C51399"/>
    <w:rsid w:val="00C62070"/>
    <w:rsid w:val="00C630FB"/>
    <w:rsid w:val="00C65026"/>
    <w:rsid w:val="00C730DF"/>
    <w:rsid w:val="00C759B0"/>
    <w:rsid w:val="00C8430A"/>
    <w:rsid w:val="00C851F8"/>
    <w:rsid w:val="00C91642"/>
    <w:rsid w:val="00C93231"/>
    <w:rsid w:val="00CA0A5A"/>
    <w:rsid w:val="00CA0CAA"/>
    <w:rsid w:val="00CA4C48"/>
    <w:rsid w:val="00CA5BE0"/>
    <w:rsid w:val="00CA776E"/>
    <w:rsid w:val="00CB0839"/>
    <w:rsid w:val="00CB2EA0"/>
    <w:rsid w:val="00CB3A13"/>
    <w:rsid w:val="00CB6F3B"/>
    <w:rsid w:val="00CC0FA3"/>
    <w:rsid w:val="00CC2571"/>
    <w:rsid w:val="00CD08CE"/>
    <w:rsid w:val="00CD2447"/>
    <w:rsid w:val="00CD4A5D"/>
    <w:rsid w:val="00CD5ECD"/>
    <w:rsid w:val="00CE16CA"/>
    <w:rsid w:val="00CE17E7"/>
    <w:rsid w:val="00CE517D"/>
    <w:rsid w:val="00CE659B"/>
    <w:rsid w:val="00CF03FB"/>
    <w:rsid w:val="00CF21BC"/>
    <w:rsid w:val="00D01D82"/>
    <w:rsid w:val="00D025E5"/>
    <w:rsid w:val="00D04ACD"/>
    <w:rsid w:val="00D05AB9"/>
    <w:rsid w:val="00D06715"/>
    <w:rsid w:val="00D10A13"/>
    <w:rsid w:val="00D11F5C"/>
    <w:rsid w:val="00D16BA5"/>
    <w:rsid w:val="00D16D2A"/>
    <w:rsid w:val="00D2433E"/>
    <w:rsid w:val="00D27248"/>
    <w:rsid w:val="00D31DFF"/>
    <w:rsid w:val="00D3349F"/>
    <w:rsid w:val="00D354D8"/>
    <w:rsid w:val="00D40929"/>
    <w:rsid w:val="00D41F1B"/>
    <w:rsid w:val="00D4591F"/>
    <w:rsid w:val="00D47374"/>
    <w:rsid w:val="00D5215B"/>
    <w:rsid w:val="00D57A62"/>
    <w:rsid w:val="00D6032E"/>
    <w:rsid w:val="00D627FE"/>
    <w:rsid w:val="00D77015"/>
    <w:rsid w:val="00D80E7D"/>
    <w:rsid w:val="00D82C41"/>
    <w:rsid w:val="00D8443E"/>
    <w:rsid w:val="00D87E05"/>
    <w:rsid w:val="00D90262"/>
    <w:rsid w:val="00D955DF"/>
    <w:rsid w:val="00D9604B"/>
    <w:rsid w:val="00DA21FD"/>
    <w:rsid w:val="00DB01D0"/>
    <w:rsid w:val="00DB0521"/>
    <w:rsid w:val="00DB1174"/>
    <w:rsid w:val="00DB27CB"/>
    <w:rsid w:val="00DB2A3F"/>
    <w:rsid w:val="00DB37BD"/>
    <w:rsid w:val="00DB3F01"/>
    <w:rsid w:val="00DB7CC0"/>
    <w:rsid w:val="00DC0484"/>
    <w:rsid w:val="00DC4673"/>
    <w:rsid w:val="00DC49D5"/>
    <w:rsid w:val="00DC6C70"/>
    <w:rsid w:val="00DD2E46"/>
    <w:rsid w:val="00DE2064"/>
    <w:rsid w:val="00DE6415"/>
    <w:rsid w:val="00DF7048"/>
    <w:rsid w:val="00E011D6"/>
    <w:rsid w:val="00E07E66"/>
    <w:rsid w:val="00E10E21"/>
    <w:rsid w:val="00E14A95"/>
    <w:rsid w:val="00E21534"/>
    <w:rsid w:val="00E266E2"/>
    <w:rsid w:val="00E31CE3"/>
    <w:rsid w:val="00E3517A"/>
    <w:rsid w:val="00E36C16"/>
    <w:rsid w:val="00E42B2B"/>
    <w:rsid w:val="00E43F41"/>
    <w:rsid w:val="00E46DB2"/>
    <w:rsid w:val="00E55521"/>
    <w:rsid w:val="00E56320"/>
    <w:rsid w:val="00E60EF1"/>
    <w:rsid w:val="00E666FB"/>
    <w:rsid w:val="00E67B80"/>
    <w:rsid w:val="00E67F0A"/>
    <w:rsid w:val="00E80979"/>
    <w:rsid w:val="00E80A42"/>
    <w:rsid w:val="00E80F57"/>
    <w:rsid w:val="00E82668"/>
    <w:rsid w:val="00E84026"/>
    <w:rsid w:val="00E905DF"/>
    <w:rsid w:val="00E906AF"/>
    <w:rsid w:val="00E913EA"/>
    <w:rsid w:val="00E92F61"/>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44A05"/>
    <w:rsid w:val="00F528B0"/>
    <w:rsid w:val="00F56012"/>
    <w:rsid w:val="00F578FE"/>
    <w:rsid w:val="00F6749E"/>
    <w:rsid w:val="00F73C01"/>
    <w:rsid w:val="00F73F2F"/>
    <w:rsid w:val="00F75B13"/>
    <w:rsid w:val="00F8235E"/>
    <w:rsid w:val="00F839DD"/>
    <w:rsid w:val="00F937BD"/>
    <w:rsid w:val="00F947EE"/>
    <w:rsid w:val="00F95C8A"/>
    <w:rsid w:val="00FA1C41"/>
    <w:rsid w:val="00FA2BBB"/>
    <w:rsid w:val="00FA4FA6"/>
    <w:rsid w:val="00FA5DFA"/>
    <w:rsid w:val="00FA7077"/>
    <w:rsid w:val="00FC7913"/>
    <w:rsid w:val="00FD09CF"/>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220B"/>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 w:type="paragraph" w:styleId="Revision">
    <w:name w:val="Revision"/>
    <w:hidden/>
    <w:uiPriority w:val="99"/>
    <w:semiHidden/>
    <w:rsid w:val="0095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46a95fc1-7492-452a-a7b3-14df834c452f/library/0db0b3e3-1242-4dc6-8cf5-dd7a6e9743f0/details?download=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ation-customs.ec.europa.eu/document/download/dc8f5113-7860-4b39-85ff-b8eba587393f_en?filename=EU_RTP_academia_proficiency_level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taxation-customs.ec.europa.eu%2Fdocument%2Fdownload%2F4fc66244-2749-4ea5-96d2-b23a4970b673_en%3Ffilename%3Dsample_application_forms_1-4.docx&amp;data=05%7C01%7CAmalia.TSOUKALA%40netcompany-intrasoft.com%7Cc953cbd2ad98464ce1b808db7b906793%7Cb4c2ce7d100a41cb905c1931371a58d5%7C0%7C0%7C638239632363735780%7CUnknown%7CTWFpbGZsb3d8eyJWIjoiMC4wLjAwMDAiLCJQIjoiV2luMzIiLCJBTiI6Ik1haWwiLCJXVCI6Mn0%3D%7C3000%7C%7C%7C&amp;sdata=EIk7efyVGzQINKX7SpL3rWEg%2FA7HCz9J%2FXOGVPKCIB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ation-customs.ec.europa.eu/document/download/dc8f5113-7860-4b39-85ff-b8eba587393f_en?filename=EU_RTP_academia_proficiency_levels.doc" TargetMode="External"/><Relationship Id="rId4" Type="http://schemas.openxmlformats.org/officeDocument/2006/relationships/settings" Target="settings.xml"/><Relationship Id="rId9" Type="http://schemas.openxmlformats.org/officeDocument/2006/relationships/hyperlink" Target="CustCompeu%20Private%20Sector%20Training%20Curricula%20(Oper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ustoms-taxation.learning.europa.eu/local/mvpdgtaxud/pages/competency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30F6-CD6A-4A37-98EC-C372FB37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TSOUKALA Amalia</cp:lastModifiedBy>
  <cp:revision>27</cp:revision>
  <dcterms:created xsi:type="dcterms:W3CDTF">2019-10-24T06:38:00Z</dcterms:created>
  <dcterms:modified xsi:type="dcterms:W3CDTF">2023-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7T14:07: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3f4982-968b-4cb5-a384-18bcc16755e1</vt:lpwstr>
  </property>
  <property fmtid="{D5CDD505-2E9C-101B-9397-08002B2CF9AE}" pid="8" name="MSIP_Label_6bd9ddd1-4d20-43f6-abfa-fc3c07406f94_ContentBits">
    <vt:lpwstr>0</vt:lpwstr>
  </property>
</Properties>
</file>